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0B" w:rsidRDefault="00A87B0B">
      <w:pPr>
        <w:rPr>
          <w:b/>
        </w:rPr>
      </w:pPr>
    </w:p>
    <w:p w:rsidR="00FC0C22" w:rsidRPr="00051E9C" w:rsidRDefault="00222F75">
      <w:pPr>
        <w:rPr>
          <w:b/>
        </w:rPr>
      </w:pPr>
      <w:r w:rsidRPr="00051E9C">
        <w:rPr>
          <w:b/>
        </w:rPr>
        <w:t>Звучит тихо русская народная песня. На</w:t>
      </w:r>
      <w:r w:rsidR="00696E9A" w:rsidRPr="00051E9C">
        <w:rPr>
          <w:b/>
        </w:rPr>
        <w:t xml:space="preserve"> сцену выходят 3 ученика-мальчик</w:t>
      </w:r>
      <w:r w:rsidR="00FC0C22" w:rsidRPr="00051E9C">
        <w:rPr>
          <w:b/>
        </w:rPr>
        <w:t>а  в русских костюмах.</w:t>
      </w:r>
    </w:p>
    <w:p w:rsidR="00DF47E1" w:rsidRDefault="00696E9A" w:rsidP="00FC0C22">
      <w:pPr>
        <w:pStyle w:val="a3"/>
        <w:numPr>
          <w:ilvl w:val="0"/>
          <w:numId w:val="1"/>
        </w:numPr>
      </w:pPr>
      <w:r>
        <w:t>Мать Ро</w:t>
      </w:r>
      <w:r w:rsidR="00FC0C22">
        <w:t>с</w:t>
      </w:r>
      <w:r>
        <w:t>сия моя, с чем тебя мне сравнить?</w:t>
      </w:r>
    </w:p>
    <w:p w:rsidR="00FC0C22" w:rsidRDefault="00FC0C22" w:rsidP="00FC0C22">
      <w:pPr>
        <w:pStyle w:val="a3"/>
      </w:pPr>
      <w:r>
        <w:t>Без тебя мне не петь</w:t>
      </w:r>
      <w:proofErr w:type="gramStart"/>
      <w:r>
        <w:t xml:space="preserve"> ,</w:t>
      </w:r>
      <w:proofErr w:type="gramEnd"/>
      <w:r>
        <w:t>без тебя мне не жить.</w:t>
      </w:r>
    </w:p>
    <w:p w:rsidR="00FC0C22" w:rsidRDefault="00507F52" w:rsidP="00FC0C2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15240</wp:posOffset>
            </wp:positionV>
            <wp:extent cx="2129790" cy="2000250"/>
            <wp:effectExtent l="19050" t="0" r="3810" b="0"/>
            <wp:wrapNone/>
            <wp:docPr id="4" name="Рисунок 3" descr="100_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649.JPG"/>
                    <pic:cNvPicPr/>
                  </pic:nvPicPr>
                  <pic:blipFill>
                    <a:blip r:embed="rId7" cstate="print">
                      <a:lum bright="30000"/>
                    </a:blip>
                    <a:srcRect l="26677" t="19483" r="19225" b="12724"/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C22">
        <w:t xml:space="preserve"> Ты</w:t>
      </w:r>
      <w:proofErr w:type="gramStart"/>
      <w:r w:rsidR="00FC0C22">
        <w:t xml:space="preserve"> ,</w:t>
      </w:r>
      <w:proofErr w:type="gramEnd"/>
      <w:r w:rsidR="00FC0C22">
        <w:t>Россия моя, золотые края,</w:t>
      </w:r>
    </w:p>
    <w:p w:rsidR="00FC0C22" w:rsidRDefault="00FC0C22" w:rsidP="00FC0C22">
      <w:pPr>
        <w:pStyle w:val="a3"/>
      </w:pPr>
      <w:r>
        <w:t xml:space="preserve"> Ты Россия</w:t>
      </w:r>
      <w:proofErr w:type="gramStart"/>
      <w:r>
        <w:t xml:space="preserve"> ,</w:t>
      </w:r>
      <w:proofErr w:type="gramEnd"/>
      <w:r>
        <w:t>родная, заветная!</w:t>
      </w:r>
    </w:p>
    <w:p w:rsidR="00FC0C22" w:rsidRDefault="00FC0C22" w:rsidP="00FC0C22">
      <w:pPr>
        <w:pStyle w:val="a3"/>
      </w:pPr>
      <w:r>
        <w:t>За твою широту</w:t>
      </w:r>
      <w:proofErr w:type="gramStart"/>
      <w:r>
        <w:t xml:space="preserve"> ,</w:t>
      </w:r>
      <w:proofErr w:type="gramEnd"/>
      <w:r>
        <w:t>за твою красоту</w:t>
      </w:r>
    </w:p>
    <w:p w:rsidR="00FC0C22" w:rsidRDefault="00FC0C22" w:rsidP="00FC0C22">
      <w:pPr>
        <w:pStyle w:val="a3"/>
      </w:pPr>
      <w:r>
        <w:t>Я люблю тебя, Родина светлая!</w:t>
      </w:r>
    </w:p>
    <w:p w:rsidR="00FC0C22" w:rsidRDefault="00FC0C22" w:rsidP="00FC0C22">
      <w:pPr>
        <w:pStyle w:val="a3"/>
      </w:pPr>
    </w:p>
    <w:p w:rsidR="00FC0C22" w:rsidRDefault="00FC0C22" w:rsidP="00FC0C22">
      <w:pPr>
        <w:pStyle w:val="a3"/>
      </w:pPr>
      <w:r>
        <w:t>2.Всё,</w:t>
      </w:r>
      <w:r w:rsidR="0081547A">
        <w:t xml:space="preserve"> </w:t>
      </w:r>
      <w:r>
        <w:t>что в сердце моём</w:t>
      </w:r>
      <w:proofErr w:type="gramStart"/>
      <w:r w:rsidR="0021028D">
        <w:t xml:space="preserve"> </w:t>
      </w:r>
      <w:r>
        <w:t>,</w:t>
      </w:r>
      <w:proofErr w:type="gramEnd"/>
      <w:r>
        <w:t>всё,</w:t>
      </w:r>
      <w:r w:rsidR="0021028D">
        <w:t xml:space="preserve"> </w:t>
      </w:r>
      <w:r>
        <w:t>чем в жизни живу</w:t>
      </w:r>
    </w:p>
    <w:p w:rsidR="00FC0C22" w:rsidRDefault="00FC0C22" w:rsidP="00FC0C22">
      <w:pPr>
        <w:pStyle w:val="a3"/>
      </w:pPr>
      <w:r>
        <w:t>Всё,</w:t>
      </w:r>
      <w:r w:rsidR="0021028D">
        <w:t xml:space="preserve"> </w:t>
      </w:r>
      <w:r>
        <w:t>что было и есть, я Россией зову.</w:t>
      </w:r>
    </w:p>
    <w:p w:rsidR="00FC0C22" w:rsidRDefault="0021028D" w:rsidP="00FC0C22">
      <w:pPr>
        <w:pStyle w:val="a3"/>
      </w:pPr>
      <w:r>
        <w:t>Мать Р</w:t>
      </w:r>
      <w:r w:rsidR="00FC0C22">
        <w:t>оссия</w:t>
      </w:r>
      <w:r>
        <w:t xml:space="preserve"> </w:t>
      </w:r>
      <w:r w:rsidR="00FC0C22">
        <w:t xml:space="preserve"> моя,</w:t>
      </w:r>
      <w:r>
        <w:t xml:space="preserve"> </w:t>
      </w:r>
      <w:r w:rsidR="00FC0C22">
        <w:t>соловьиный рассвет,</w:t>
      </w:r>
    </w:p>
    <w:p w:rsidR="00FC0C22" w:rsidRDefault="00FC0C22" w:rsidP="00FC0C22">
      <w:pPr>
        <w:pStyle w:val="a3"/>
      </w:pPr>
      <w:r>
        <w:t>Ранил душу мою твой берёзовый цвет!</w:t>
      </w:r>
    </w:p>
    <w:p w:rsidR="00FC0C22" w:rsidRDefault="00FC0C22" w:rsidP="00FC0C22">
      <w:pPr>
        <w:pStyle w:val="a3"/>
      </w:pPr>
      <w:r>
        <w:t>Ты мудра  и добра</w:t>
      </w:r>
      <w:proofErr w:type="gramStart"/>
      <w:r>
        <w:t xml:space="preserve"> ,</w:t>
      </w:r>
      <w:proofErr w:type="gramEnd"/>
      <w:r>
        <w:t>и народы земли</w:t>
      </w:r>
    </w:p>
    <w:p w:rsidR="00FC0C22" w:rsidRDefault="00FC0C22" w:rsidP="00FC0C22">
      <w:pPr>
        <w:pStyle w:val="a3"/>
      </w:pPr>
      <w:r>
        <w:t>Славят сердце твоё,</w:t>
      </w:r>
      <w:r w:rsidR="0021028D">
        <w:t xml:space="preserve"> </w:t>
      </w:r>
      <w:r>
        <w:t>славят думы твои.</w:t>
      </w:r>
    </w:p>
    <w:p w:rsidR="00FC0C22" w:rsidRDefault="00FC0C22" w:rsidP="00FC0C22">
      <w:pPr>
        <w:pStyle w:val="a3"/>
      </w:pPr>
    </w:p>
    <w:p w:rsidR="00FC0C22" w:rsidRDefault="00051E9C" w:rsidP="00FC0C22">
      <w:pPr>
        <w:pStyle w:val="a3"/>
      </w:pPr>
      <w:r>
        <w:t xml:space="preserve">3 </w:t>
      </w:r>
      <w:r w:rsidR="00FC0C22">
        <w:t>Русь моя, люблю  берёзы!</w:t>
      </w:r>
    </w:p>
    <w:p w:rsidR="00FC0C22" w:rsidRDefault="00051E9C" w:rsidP="00FC0C22">
      <w:pPr>
        <w:pStyle w:val="a3"/>
      </w:pPr>
      <w:r>
        <w:t xml:space="preserve">   </w:t>
      </w:r>
      <w:r w:rsidR="00FC0C22">
        <w:t>С первых лет я с ними жил и рос,</w:t>
      </w:r>
    </w:p>
    <w:p w:rsidR="00FC0C22" w:rsidRDefault="00051E9C" w:rsidP="00FC0C22">
      <w:pPr>
        <w:pStyle w:val="a3"/>
      </w:pPr>
      <w:r>
        <w:t xml:space="preserve">   </w:t>
      </w:r>
      <w:r w:rsidR="00FC0C22">
        <w:t>Потому и набегают слёзы</w:t>
      </w:r>
    </w:p>
    <w:p w:rsidR="00FC0C22" w:rsidRDefault="00051E9C" w:rsidP="00FC0C22">
      <w:pPr>
        <w:pStyle w:val="a3"/>
      </w:pPr>
      <w:r>
        <w:t xml:space="preserve">   </w:t>
      </w:r>
      <w:r w:rsidR="0081547A">
        <w:t>На глаза</w:t>
      </w:r>
      <w:r w:rsidR="00FC0C22">
        <w:t>,</w:t>
      </w:r>
      <w:r w:rsidR="0081547A">
        <w:t xml:space="preserve"> </w:t>
      </w:r>
      <w:r w:rsidR="00FC0C22">
        <w:t>отвыкшие от слёз!</w:t>
      </w:r>
    </w:p>
    <w:p w:rsidR="00FC0C22" w:rsidRDefault="00FC0C22" w:rsidP="00FC0C22">
      <w:pPr>
        <w:pStyle w:val="a3"/>
      </w:pPr>
    </w:p>
    <w:p w:rsidR="00FC0C22" w:rsidRDefault="00FC0C22" w:rsidP="00FC0C22">
      <w:pPr>
        <w:pStyle w:val="a3"/>
        <w:ind w:left="0"/>
      </w:pPr>
      <w:r w:rsidRPr="00051E9C">
        <w:rPr>
          <w:b/>
        </w:rPr>
        <w:t>Учитель:</w:t>
      </w:r>
      <w:r w:rsidR="00051E9C">
        <w:t xml:space="preserve">   </w:t>
      </w:r>
      <w:r>
        <w:t>Здравствуйте гости дорогие! Издавна на Руси отмечался  в берёзовых рощах Семицкий  обря</w:t>
      </w:r>
      <w:proofErr w:type="gramStart"/>
      <w:r>
        <w:t>д-</w:t>
      </w:r>
      <w:proofErr w:type="gramEnd"/>
      <w:r>
        <w:t xml:space="preserve"> чес</w:t>
      </w:r>
      <w:r w:rsidR="00051E9C">
        <w:t>т</w:t>
      </w:r>
      <w:r>
        <w:t xml:space="preserve">вования </w:t>
      </w:r>
      <w:r w:rsidR="00051E9C">
        <w:t>Берёзки, только  надевшей  свой зелёный наряд. Подарками её одаривали</w:t>
      </w:r>
      <w:proofErr w:type="gramStart"/>
      <w:r w:rsidR="00051E9C">
        <w:t xml:space="preserve"> ,</w:t>
      </w:r>
      <w:proofErr w:type="gramEnd"/>
      <w:r w:rsidR="00051E9C">
        <w:t>венки для неё завивали ,вокруг хороводы водили ,песни  пели и весёлый пир устраивали, с угощениями разными.</w:t>
      </w:r>
    </w:p>
    <w:p w:rsidR="00051E9C" w:rsidRDefault="00051E9C" w:rsidP="00FC0C22">
      <w:pPr>
        <w:pStyle w:val="a3"/>
        <w:ind w:left="0"/>
      </w:pPr>
      <w:r>
        <w:t xml:space="preserve">      Белую берёзку милую</w:t>
      </w:r>
      <w:proofErr w:type="gramStart"/>
      <w:r>
        <w:t xml:space="preserve"> ,</w:t>
      </w:r>
      <w:proofErr w:type="gramEnd"/>
      <w:r>
        <w:t>издавна считают символом России ,символом Родины! Берёзка воспета  в поэзии</w:t>
      </w:r>
      <w:proofErr w:type="gramStart"/>
      <w:r>
        <w:t xml:space="preserve"> ,</w:t>
      </w:r>
      <w:proofErr w:type="gramEnd"/>
      <w:r>
        <w:t>в музыке и живописи .Россия и берёза! Эти два понятия неразделимы.</w:t>
      </w:r>
    </w:p>
    <w:p w:rsidR="003D42C0" w:rsidRDefault="003D42C0" w:rsidP="00FC0C22">
      <w:pPr>
        <w:pStyle w:val="a3"/>
        <w:ind w:left="0"/>
      </w:pPr>
    </w:p>
    <w:p w:rsidR="003D42C0" w:rsidRDefault="003D42C0" w:rsidP="00FC0C22">
      <w:pPr>
        <w:pStyle w:val="a3"/>
        <w:ind w:left="0"/>
      </w:pPr>
      <w:r w:rsidRPr="003D42C0">
        <w:rPr>
          <w:b/>
        </w:rPr>
        <w:t>Ученик</w:t>
      </w:r>
      <w:r>
        <w:t>:</w:t>
      </w:r>
      <w:r w:rsidR="00B96096">
        <w:t xml:space="preserve"> </w:t>
      </w:r>
      <w:r>
        <w:t>В берёзовой роще всегда</w:t>
      </w:r>
      <w:proofErr w:type="gramStart"/>
      <w:r w:rsidR="00B96096">
        <w:t xml:space="preserve"> </w:t>
      </w:r>
      <w:r>
        <w:t>,</w:t>
      </w:r>
      <w:proofErr w:type="gramEnd"/>
      <w:r>
        <w:t>даже в пасмурную погоду,</w:t>
      </w:r>
      <w:r w:rsidR="001A19A7">
        <w:t xml:space="preserve"> </w:t>
      </w:r>
      <w:r>
        <w:t>светло и радостно.</w:t>
      </w:r>
      <w:r w:rsidR="001A19A7">
        <w:t xml:space="preserve"> </w:t>
      </w:r>
      <w:r>
        <w:t>А вы знаете,</w:t>
      </w:r>
      <w:r w:rsidR="001A19A7">
        <w:t xml:space="preserve"> </w:t>
      </w:r>
      <w:r>
        <w:t>сколько важных дел у берёзы?</w:t>
      </w:r>
    </w:p>
    <w:p w:rsidR="003D42C0" w:rsidRDefault="003D42C0" w:rsidP="00FC0C22">
      <w:pPr>
        <w:pStyle w:val="a3"/>
        <w:ind w:left="0"/>
      </w:pPr>
      <w:r>
        <w:t>Первое дело-мир освещать,</w:t>
      </w:r>
    </w:p>
    <w:p w:rsidR="003D42C0" w:rsidRDefault="003D42C0" w:rsidP="00FC0C22">
      <w:pPr>
        <w:pStyle w:val="a3"/>
        <w:ind w:left="0"/>
      </w:pPr>
      <w:r>
        <w:t>Второе дело-скрип утишать,</w:t>
      </w:r>
    </w:p>
    <w:p w:rsidR="003D42C0" w:rsidRDefault="003D42C0" w:rsidP="00FC0C22">
      <w:pPr>
        <w:pStyle w:val="a3"/>
        <w:ind w:left="0"/>
      </w:pPr>
      <w:r>
        <w:t>Третье дело</w:t>
      </w:r>
      <w:r w:rsidR="0021028D">
        <w:t xml:space="preserve"> </w:t>
      </w:r>
      <w:proofErr w:type="gramStart"/>
      <w:r>
        <w:t>-б</w:t>
      </w:r>
      <w:proofErr w:type="gramEnd"/>
      <w:r>
        <w:t>ольных исцелять,</w:t>
      </w:r>
    </w:p>
    <w:p w:rsidR="003D42C0" w:rsidRDefault="003D42C0" w:rsidP="00FC0C22">
      <w:pPr>
        <w:pStyle w:val="a3"/>
        <w:ind w:left="0"/>
      </w:pPr>
      <w:r>
        <w:t>Четвёртое дело-чистоту соблюдать.</w:t>
      </w:r>
    </w:p>
    <w:p w:rsidR="001A19A7" w:rsidRDefault="001A19A7" w:rsidP="00FC0C22">
      <w:pPr>
        <w:pStyle w:val="a3"/>
        <w:ind w:left="0"/>
      </w:pPr>
    </w:p>
    <w:p w:rsidR="00051E9C" w:rsidRDefault="001A19A7" w:rsidP="00FC0C22">
      <w:pPr>
        <w:pStyle w:val="a3"/>
        <w:ind w:left="0"/>
      </w:pPr>
      <w:r w:rsidRPr="001A19A7">
        <w:rPr>
          <w:b/>
        </w:rPr>
        <w:t>Ученица</w:t>
      </w:r>
      <w:r>
        <w:t xml:space="preserve">:  </w:t>
      </w:r>
      <w:r w:rsidR="003D42C0">
        <w:t>В старину гл</w:t>
      </w:r>
      <w:r>
        <w:t>ав</w:t>
      </w:r>
      <w:r w:rsidR="003D42C0">
        <w:t>ным источником света в доме служили берёзовые лучины.</w:t>
      </w:r>
      <w:r>
        <w:t xml:space="preserve"> </w:t>
      </w:r>
      <w:r w:rsidR="003D42C0">
        <w:t>Дёгтем из берёзовой коры смазывали оси колёс у телеги</w:t>
      </w:r>
      <w:proofErr w:type="gramStart"/>
      <w:r>
        <w:t xml:space="preserve"> </w:t>
      </w:r>
      <w:r w:rsidR="003D42C0">
        <w:t>,</w:t>
      </w:r>
      <w:proofErr w:type="gramEnd"/>
      <w:r w:rsidR="003D42C0">
        <w:t>чтобы не скрипели</w:t>
      </w:r>
      <w:r>
        <w:t xml:space="preserve"> </w:t>
      </w:r>
      <w:r w:rsidR="003D42C0">
        <w:t>.Берёзовыми почками лечили разные хвори.</w:t>
      </w:r>
      <w:r>
        <w:t xml:space="preserve"> </w:t>
      </w:r>
      <w:r w:rsidR="003D42C0">
        <w:t>А как приятно попариться в баньке с берёзовым веником, а потом утолить жажду берёзовым соком!</w:t>
      </w:r>
      <w:r>
        <w:t xml:space="preserve"> Отл</w:t>
      </w:r>
      <w:r w:rsidR="003D42C0">
        <w:t>ичные метёлки делали из берёзовых прутьев.</w:t>
      </w:r>
      <w:r>
        <w:t xml:space="preserve"> </w:t>
      </w:r>
      <w:r w:rsidR="003D42C0">
        <w:t>Вместо бумаги в древности писали  на бересте</w:t>
      </w:r>
      <w:r w:rsidR="0021028D">
        <w:t xml:space="preserve"> </w:t>
      </w:r>
      <w:proofErr w:type="gramStart"/>
      <w:r w:rsidR="003D42C0">
        <w:t>-б</w:t>
      </w:r>
      <w:proofErr w:type="gramEnd"/>
      <w:r w:rsidR="003D42C0">
        <w:t>ерёзовой коре.</w:t>
      </w:r>
      <w:r>
        <w:t xml:space="preserve"> </w:t>
      </w:r>
      <w:r w:rsidR="003D42C0">
        <w:t>Но было у берёзы ещё одно важное дел</w:t>
      </w:r>
      <w:proofErr w:type="gramStart"/>
      <w:r w:rsidR="003D42C0">
        <w:t>о-</w:t>
      </w:r>
      <w:proofErr w:type="gramEnd"/>
      <w:r w:rsidR="003D42C0">
        <w:t xml:space="preserve"> дарить людям красоту.</w:t>
      </w:r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 xml:space="preserve"> Люблю берёзку русскую,</w:t>
      </w:r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>То светлую</w:t>
      </w:r>
      <w:proofErr w:type="gramStart"/>
      <w:r w:rsidRPr="001A19A7">
        <w:rPr>
          <w:sz w:val="16"/>
          <w:szCs w:val="16"/>
        </w:rPr>
        <w:t>.</w:t>
      </w:r>
      <w:proofErr w:type="gramEnd"/>
      <w:r w:rsidRPr="001A19A7">
        <w:rPr>
          <w:sz w:val="16"/>
          <w:szCs w:val="16"/>
        </w:rPr>
        <w:t xml:space="preserve"> </w:t>
      </w:r>
      <w:proofErr w:type="gramStart"/>
      <w:r w:rsidRPr="001A19A7">
        <w:rPr>
          <w:sz w:val="16"/>
          <w:szCs w:val="16"/>
        </w:rPr>
        <w:t>т</w:t>
      </w:r>
      <w:proofErr w:type="gramEnd"/>
      <w:r w:rsidRPr="001A19A7">
        <w:rPr>
          <w:sz w:val="16"/>
          <w:szCs w:val="16"/>
        </w:rPr>
        <w:t>о грустную,</w:t>
      </w:r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>В белом сарафанчике,</w:t>
      </w:r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>С платочками в карманчиках,</w:t>
      </w:r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>С красивыми застёжками,</w:t>
      </w:r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>С зелёными серёжками.</w:t>
      </w:r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>Люблю её, нарядную,</w:t>
      </w:r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>Родную, ненаглядную,</w:t>
      </w:r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>То ясную</w:t>
      </w:r>
      <w:proofErr w:type="gramStart"/>
      <w:r w:rsidR="0081547A">
        <w:rPr>
          <w:sz w:val="16"/>
          <w:szCs w:val="16"/>
        </w:rPr>
        <w:t xml:space="preserve"> </w:t>
      </w:r>
      <w:r w:rsidRPr="001A19A7">
        <w:rPr>
          <w:sz w:val="16"/>
          <w:szCs w:val="16"/>
        </w:rPr>
        <w:t xml:space="preserve"> ,</w:t>
      </w:r>
      <w:proofErr w:type="gramEnd"/>
      <w:r w:rsidRPr="001A19A7">
        <w:rPr>
          <w:sz w:val="16"/>
          <w:szCs w:val="16"/>
        </w:rPr>
        <w:t>кипучую,</w:t>
      </w:r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>То грустную</w:t>
      </w:r>
      <w:proofErr w:type="gramStart"/>
      <w:r w:rsidRPr="001A19A7">
        <w:rPr>
          <w:sz w:val="16"/>
          <w:szCs w:val="16"/>
        </w:rPr>
        <w:t xml:space="preserve"> ,</w:t>
      </w:r>
      <w:proofErr w:type="gramEnd"/>
      <w:r w:rsidRPr="001A19A7">
        <w:rPr>
          <w:sz w:val="16"/>
          <w:szCs w:val="16"/>
        </w:rPr>
        <w:t>плакучую,</w:t>
      </w:r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>Люблю берёзку русскую.</w:t>
      </w:r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>Она всегда  с подружками,</w:t>
      </w:r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>Под ветром низко клонится</w:t>
      </w:r>
      <w:proofErr w:type="gramStart"/>
      <w:r w:rsidRPr="001A19A7">
        <w:rPr>
          <w:sz w:val="16"/>
          <w:szCs w:val="16"/>
        </w:rPr>
        <w:t xml:space="preserve"> ,</w:t>
      </w:r>
      <w:proofErr w:type="gramEnd"/>
    </w:p>
    <w:p w:rsidR="00051E9C" w:rsidRPr="001A19A7" w:rsidRDefault="00051E9C" w:rsidP="00FC0C22">
      <w:pPr>
        <w:pStyle w:val="a3"/>
        <w:ind w:left="0"/>
        <w:rPr>
          <w:sz w:val="16"/>
          <w:szCs w:val="16"/>
        </w:rPr>
      </w:pPr>
      <w:r w:rsidRPr="001A19A7">
        <w:rPr>
          <w:sz w:val="16"/>
          <w:szCs w:val="16"/>
        </w:rPr>
        <w:t>И гнётся</w:t>
      </w:r>
      <w:proofErr w:type="gramStart"/>
      <w:r w:rsidRPr="001A19A7">
        <w:rPr>
          <w:sz w:val="16"/>
          <w:szCs w:val="16"/>
        </w:rPr>
        <w:t xml:space="preserve"> ,</w:t>
      </w:r>
      <w:proofErr w:type="gramEnd"/>
      <w:r w:rsidRPr="001A19A7">
        <w:rPr>
          <w:sz w:val="16"/>
          <w:szCs w:val="16"/>
        </w:rPr>
        <w:t xml:space="preserve"> но не ломится!</w:t>
      </w:r>
    </w:p>
    <w:p w:rsidR="00051E9C" w:rsidRDefault="00051E9C" w:rsidP="00FC0C22">
      <w:pPr>
        <w:pStyle w:val="a3"/>
        <w:ind w:left="0"/>
      </w:pPr>
    </w:p>
    <w:p w:rsidR="00051E9C" w:rsidRDefault="001A19A7" w:rsidP="00FC0C22">
      <w:pPr>
        <w:pStyle w:val="a3"/>
        <w:ind w:left="0"/>
      </w:pPr>
      <w:r w:rsidRPr="001A19A7">
        <w:rPr>
          <w:b/>
        </w:rPr>
        <w:lastRenderedPageBreak/>
        <w:t>Учите</w:t>
      </w:r>
      <w:r w:rsidR="00051E9C" w:rsidRPr="001A19A7">
        <w:rPr>
          <w:b/>
        </w:rPr>
        <w:t>ль:</w:t>
      </w:r>
      <w:r w:rsidR="00051E9C">
        <w:t xml:space="preserve">  Ребята</w:t>
      </w:r>
      <w:proofErr w:type="gramStart"/>
      <w:r w:rsidR="00051E9C">
        <w:t xml:space="preserve"> ,</w:t>
      </w:r>
      <w:proofErr w:type="gramEnd"/>
      <w:r w:rsidR="00051E9C">
        <w:t>давайте позовём  все вместе Берёзку из рощицы к нам на праздник! Повторяйте</w:t>
      </w:r>
      <w:proofErr w:type="gramStart"/>
      <w:r w:rsidR="00051E9C">
        <w:t xml:space="preserve"> ,</w:t>
      </w:r>
      <w:proofErr w:type="gramEnd"/>
      <w:r w:rsidR="00051E9C">
        <w:t xml:space="preserve">дружно за мной </w:t>
      </w:r>
      <w:r w:rsidR="00A87B0B">
        <w:t>с</w:t>
      </w:r>
      <w:r w:rsidR="00051E9C">
        <w:t>лова:</w:t>
      </w:r>
    </w:p>
    <w:p w:rsidR="00051E9C" w:rsidRDefault="00A87B0B" w:rsidP="00FC0C22">
      <w:pPr>
        <w:pStyle w:val="a3"/>
        <w:ind w:left="0"/>
      </w:pPr>
      <w:r>
        <w:t>-Берёзонька кудрявая, берёзка кучерявая!</w:t>
      </w:r>
    </w:p>
    <w:p w:rsidR="00A87B0B" w:rsidRDefault="00A87B0B" w:rsidP="00FC0C22">
      <w:pPr>
        <w:pStyle w:val="a3"/>
        <w:ind w:left="0"/>
      </w:pPr>
      <w:r>
        <w:t xml:space="preserve"> К  н</w:t>
      </w:r>
      <w:r w:rsidR="005156C8">
        <w:t>а</w:t>
      </w:r>
      <w:r>
        <w:t xml:space="preserve">м на праздник приходи, в хоровод всех собери! </w:t>
      </w:r>
      <w:proofErr w:type="gramStart"/>
      <w:r>
        <w:t xml:space="preserve">( </w:t>
      </w:r>
      <w:proofErr w:type="gramEnd"/>
      <w:r>
        <w:t>ребята повторяют слова )</w:t>
      </w:r>
    </w:p>
    <w:p w:rsidR="00A87B0B" w:rsidRDefault="00A87B0B" w:rsidP="00FC0C22">
      <w:pPr>
        <w:pStyle w:val="a3"/>
        <w:ind w:left="0"/>
      </w:pPr>
    </w:p>
    <w:p w:rsidR="006E0CA7" w:rsidRDefault="006E0CA7" w:rsidP="00FC0C22">
      <w:pPr>
        <w:pStyle w:val="a3"/>
        <w:ind w:left="0"/>
        <w:rPr>
          <w:b/>
        </w:rPr>
      </w:pPr>
      <w:r>
        <w:rPr>
          <w:b/>
        </w:rPr>
        <w:t xml:space="preserve">           Звучит песня «Подари берёзка» гр. «Золотое кольцо»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</w:t>
      </w:r>
    </w:p>
    <w:p w:rsidR="00A87B0B" w:rsidRDefault="006E0CA7" w:rsidP="00FC0C22">
      <w:pPr>
        <w:pStyle w:val="a3"/>
        <w:ind w:left="0"/>
        <w:rPr>
          <w:b/>
        </w:rPr>
      </w:pPr>
      <w:r>
        <w:rPr>
          <w:b/>
        </w:rPr>
        <w:t xml:space="preserve">       Н</w:t>
      </w:r>
      <w:r w:rsidR="00A87B0B" w:rsidRPr="00A87B0B">
        <w:rPr>
          <w:b/>
        </w:rPr>
        <w:t>а сцене появляется Берёзка.</w:t>
      </w:r>
      <w:r w:rsidR="00A87B0B">
        <w:rPr>
          <w:b/>
        </w:rPr>
        <w:t xml:space="preserve"> </w:t>
      </w:r>
      <w:r w:rsidR="00A87B0B" w:rsidRPr="00A87B0B">
        <w:rPr>
          <w:b/>
        </w:rPr>
        <w:t>Она заводит ребят в хоровод.</w:t>
      </w:r>
    </w:p>
    <w:p w:rsidR="00A87B0B" w:rsidRPr="00A87B0B" w:rsidRDefault="00A87B0B" w:rsidP="00FC0C22">
      <w:pPr>
        <w:pStyle w:val="a3"/>
        <w:ind w:left="0"/>
      </w:pPr>
    </w:p>
    <w:p w:rsidR="00FC0C22" w:rsidRDefault="00507F52" w:rsidP="00FC0C22">
      <w:pPr>
        <w:pStyle w:val="a3"/>
      </w:pPr>
      <w:r>
        <w:rPr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55880</wp:posOffset>
            </wp:positionV>
            <wp:extent cx="2567305" cy="2028825"/>
            <wp:effectExtent l="19050" t="0" r="4445" b="0"/>
            <wp:wrapNone/>
            <wp:docPr id="9" name="Рисунок 8" descr="100_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660.JPG"/>
                    <pic:cNvPicPr/>
                  </pic:nvPicPr>
                  <pic:blipFill>
                    <a:blip r:embed="rId8" cstate="print">
                      <a:lum bright="30000"/>
                    </a:blip>
                    <a:srcRect l="14556" t="16371" r="3930" b="35334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B0B">
        <w:rPr>
          <w:b/>
        </w:rPr>
        <w:t>Берёзка:</w:t>
      </w:r>
      <w:r w:rsidR="00A87B0B">
        <w:t xml:space="preserve"> </w:t>
      </w:r>
      <w:proofErr w:type="gramStart"/>
      <w:r w:rsidR="00A87B0B">
        <w:t>-Я</w:t>
      </w:r>
      <w:proofErr w:type="gramEnd"/>
      <w:r w:rsidR="00A87B0B">
        <w:t xml:space="preserve"> берёзка  кудрявая ,</w:t>
      </w:r>
    </w:p>
    <w:p w:rsidR="00A87B0B" w:rsidRPr="00A87B0B" w:rsidRDefault="00A87B0B" w:rsidP="00FC0C22">
      <w:pPr>
        <w:pStyle w:val="a3"/>
      </w:pPr>
      <w:r>
        <w:rPr>
          <w:b/>
        </w:rPr>
        <w:t xml:space="preserve">                  </w:t>
      </w:r>
      <w:r w:rsidRPr="00A87B0B">
        <w:t>Кудрявая</w:t>
      </w:r>
      <w:proofErr w:type="gramStart"/>
      <w:r w:rsidRPr="00A87B0B">
        <w:t xml:space="preserve"> ,</w:t>
      </w:r>
      <w:proofErr w:type="gramEnd"/>
      <w:r w:rsidRPr="00A87B0B">
        <w:t xml:space="preserve"> моложавая.</w:t>
      </w:r>
    </w:p>
    <w:p w:rsidR="00A87B0B" w:rsidRDefault="00A87B0B" w:rsidP="00FC0C22">
      <w:pPr>
        <w:pStyle w:val="a3"/>
      </w:pPr>
      <w:r>
        <w:t xml:space="preserve">                  Я весной взросла</w:t>
      </w:r>
    </w:p>
    <w:p w:rsidR="00A87B0B" w:rsidRDefault="00A87B0B" w:rsidP="00FC0C22">
      <w:pPr>
        <w:pStyle w:val="a3"/>
      </w:pPr>
      <w:r>
        <w:t xml:space="preserve">                  По зорям цвела.</w:t>
      </w:r>
    </w:p>
    <w:p w:rsidR="00A87B0B" w:rsidRDefault="00A87B0B" w:rsidP="00FC0C22">
      <w:pPr>
        <w:pStyle w:val="a3"/>
      </w:pPr>
      <w:r>
        <w:t xml:space="preserve">                  Подо мной</w:t>
      </w:r>
      <w:proofErr w:type="gramStart"/>
      <w:r>
        <w:t xml:space="preserve"> ,</w:t>
      </w:r>
      <w:proofErr w:type="gramEnd"/>
      <w:r>
        <w:t>берёзонькой,</w:t>
      </w:r>
    </w:p>
    <w:p w:rsidR="00A87B0B" w:rsidRDefault="00A87B0B" w:rsidP="00FC0C22">
      <w:pPr>
        <w:pStyle w:val="a3"/>
      </w:pPr>
      <w:r>
        <w:t xml:space="preserve">                  Трава шелковая.</w:t>
      </w:r>
    </w:p>
    <w:p w:rsidR="00A87B0B" w:rsidRDefault="00A87B0B" w:rsidP="00FC0C22">
      <w:pPr>
        <w:pStyle w:val="a3"/>
      </w:pPr>
      <w:r>
        <w:t xml:space="preserve">                  Близ меня, берёзоньки,</w:t>
      </w:r>
    </w:p>
    <w:p w:rsidR="00A87B0B" w:rsidRDefault="00A87B0B" w:rsidP="00FC0C22">
      <w:pPr>
        <w:pStyle w:val="a3"/>
      </w:pPr>
      <w:r>
        <w:t xml:space="preserve">                   Вода ключевая.</w:t>
      </w:r>
    </w:p>
    <w:p w:rsidR="00A87B0B" w:rsidRDefault="00A87B0B" w:rsidP="00FC0C22">
      <w:pPr>
        <w:pStyle w:val="a3"/>
      </w:pPr>
      <w:r>
        <w:t xml:space="preserve">                  Надо мной берёзонькой</w:t>
      </w:r>
    </w:p>
    <w:p w:rsidR="00A87B0B" w:rsidRDefault="00A87B0B" w:rsidP="00FC0C22">
      <w:pPr>
        <w:pStyle w:val="a3"/>
      </w:pPr>
      <w:r>
        <w:t xml:space="preserve">                  Соловьи поют.</w:t>
      </w:r>
    </w:p>
    <w:p w:rsidR="00A87B0B" w:rsidRDefault="00A87B0B" w:rsidP="00FC0C22">
      <w:pPr>
        <w:pStyle w:val="a3"/>
      </w:pPr>
      <w:r>
        <w:t xml:space="preserve">                  Вокруг меня</w:t>
      </w:r>
      <w:proofErr w:type="gramStart"/>
      <w:r>
        <w:t xml:space="preserve"> ,</w:t>
      </w:r>
      <w:proofErr w:type="gramEnd"/>
      <w:r>
        <w:t>берёзоньки,</w:t>
      </w:r>
    </w:p>
    <w:p w:rsidR="00A87B0B" w:rsidRDefault="00A87B0B" w:rsidP="00FC0C22">
      <w:pPr>
        <w:pStyle w:val="a3"/>
      </w:pPr>
      <w:r>
        <w:t xml:space="preserve">                  Красны девушки </w:t>
      </w:r>
    </w:p>
    <w:p w:rsidR="00A87B0B" w:rsidRDefault="00A87B0B" w:rsidP="00FC0C22">
      <w:pPr>
        <w:pStyle w:val="a3"/>
      </w:pPr>
      <w:r>
        <w:t xml:space="preserve">                  Хоровод ведут.</w:t>
      </w:r>
    </w:p>
    <w:p w:rsidR="00A87B0B" w:rsidRDefault="00A87B0B" w:rsidP="00FC0C22">
      <w:pPr>
        <w:pStyle w:val="a3"/>
      </w:pPr>
      <w:r>
        <w:t>-Зацветает берёзка на исходе апреля и в первых числах мая. Цветки  у неё  скромны</w:t>
      </w:r>
      <w:proofErr w:type="gramStart"/>
      <w:r>
        <w:t>е-</w:t>
      </w:r>
      <w:proofErr w:type="gramEnd"/>
      <w:r>
        <w:t xml:space="preserve"> серёжки. А появятся на берёзе жёлто – лимонные листья – сентябрь на дворе.</w:t>
      </w:r>
    </w:p>
    <w:p w:rsidR="00A87B0B" w:rsidRDefault="00A87B0B" w:rsidP="00FC0C22">
      <w:pPr>
        <w:pStyle w:val="a3"/>
      </w:pPr>
    </w:p>
    <w:p w:rsidR="00A87B0B" w:rsidRDefault="001A19A7" w:rsidP="00FC0C22">
      <w:pPr>
        <w:pStyle w:val="a3"/>
      </w:pPr>
      <w:r>
        <w:rPr>
          <w:b/>
        </w:rPr>
        <w:t>учитель</w:t>
      </w:r>
      <w:r w:rsidR="00A87B0B" w:rsidRPr="001A19A7">
        <w:rPr>
          <w:b/>
        </w:rPr>
        <w:t>:</w:t>
      </w:r>
      <w:r w:rsidR="00A87B0B">
        <w:t xml:space="preserve"> </w:t>
      </w:r>
      <w:proofErr w:type="gramStart"/>
      <w:r w:rsidR="00A87B0B">
        <w:t>-Б</w:t>
      </w:r>
      <w:proofErr w:type="gramEnd"/>
      <w:r w:rsidR="00A87B0B">
        <w:t>ерёза  к себе гукала,</w:t>
      </w:r>
    </w:p>
    <w:p w:rsidR="00A87B0B" w:rsidRDefault="00A87B0B" w:rsidP="00FC0C22">
      <w:pPr>
        <w:pStyle w:val="a3"/>
      </w:pPr>
      <w:r>
        <w:t>Дорогих гостей зазывала:</w:t>
      </w:r>
    </w:p>
    <w:p w:rsidR="00A87B0B" w:rsidRPr="001A19A7" w:rsidRDefault="00A87B0B" w:rsidP="00FC0C22">
      <w:pPr>
        <w:pStyle w:val="a3"/>
        <w:rPr>
          <w:b/>
        </w:rPr>
      </w:pPr>
      <w:r>
        <w:t>«</w:t>
      </w:r>
      <w:r w:rsidRPr="001A19A7">
        <w:rPr>
          <w:b/>
        </w:rPr>
        <w:t>Ходите</w:t>
      </w:r>
      <w:proofErr w:type="gramStart"/>
      <w:r w:rsidRPr="001A19A7">
        <w:rPr>
          <w:b/>
        </w:rPr>
        <w:t xml:space="preserve"> ,</w:t>
      </w:r>
      <w:proofErr w:type="gramEnd"/>
      <w:r w:rsidRPr="001A19A7">
        <w:rPr>
          <w:b/>
        </w:rPr>
        <w:t>девушк</w:t>
      </w:r>
      <w:r w:rsidR="00880507" w:rsidRPr="001A19A7">
        <w:rPr>
          <w:b/>
        </w:rPr>
        <w:t>и</w:t>
      </w:r>
      <w:r w:rsidRPr="001A19A7">
        <w:rPr>
          <w:b/>
        </w:rPr>
        <w:t xml:space="preserve"> , в</w:t>
      </w:r>
      <w:r w:rsidR="00880507" w:rsidRPr="001A19A7">
        <w:rPr>
          <w:b/>
        </w:rPr>
        <w:t xml:space="preserve"> </w:t>
      </w:r>
      <w:r w:rsidRPr="001A19A7">
        <w:rPr>
          <w:b/>
        </w:rPr>
        <w:t>луг погулять,</w:t>
      </w:r>
    </w:p>
    <w:p w:rsidR="00A87B0B" w:rsidRPr="001A19A7" w:rsidRDefault="00A87B0B" w:rsidP="00FC0C22">
      <w:pPr>
        <w:pStyle w:val="a3"/>
        <w:rPr>
          <w:b/>
        </w:rPr>
      </w:pPr>
      <w:r w:rsidRPr="001A19A7">
        <w:rPr>
          <w:b/>
        </w:rPr>
        <w:t>Зелёные веточки завивать</w:t>
      </w:r>
      <w:r w:rsidR="00880507" w:rsidRPr="001A19A7">
        <w:rPr>
          <w:b/>
        </w:rPr>
        <w:t>.</w:t>
      </w:r>
    </w:p>
    <w:p w:rsidR="00880507" w:rsidRPr="001A19A7" w:rsidRDefault="00880507" w:rsidP="00FC0C22">
      <w:pPr>
        <w:pStyle w:val="a3"/>
        <w:rPr>
          <w:b/>
        </w:rPr>
      </w:pPr>
      <w:r w:rsidRPr="001A19A7">
        <w:rPr>
          <w:b/>
        </w:rPr>
        <w:t xml:space="preserve">Я к вам </w:t>
      </w:r>
      <w:proofErr w:type="spellStart"/>
      <w:r w:rsidRPr="001A19A7">
        <w:rPr>
          <w:b/>
        </w:rPr>
        <w:t>согнуся</w:t>
      </w:r>
      <w:proofErr w:type="spellEnd"/>
      <w:proofErr w:type="gramStart"/>
      <w:r w:rsidRPr="001A19A7">
        <w:rPr>
          <w:b/>
        </w:rPr>
        <w:t xml:space="preserve"> ,</w:t>
      </w:r>
      <w:proofErr w:type="gramEnd"/>
    </w:p>
    <w:p w:rsidR="00880507" w:rsidRPr="001A19A7" w:rsidRDefault="00880507" w:rsidP="00FC0C22">
      <w:pPr>
        <w:pStyle w:val="a3"/>
        <w:rPr>
          <w:b/>
        </w:rPr>
      </w:pPr>
      <w:r w:rsidRPr="001A19A7">
        <w:rPr>
          <w:b/>
        </w:rPr>
        <w:t xml:space="preserve">Сама в веночки </w:t>
      </w:r>
      <w:proofErr w:type="spellStart"/>
      <w:r w:rsidRPr="001A19A7">
        <w:rPr>
          <w:b/>
        </w:rPr>
        <w:t>завьюся</w:t>
      </w:r>
      <w:proofErr w:type="spellEnd"/>
      <w:r w:rsidRPr="001A19A7">
        <w:rPr>
          <w:b/>
        </w:rPr>
        <w:t>.</w:t>
      </w:r>
    </w:p>
    <w:p w:rsidR="00880507" w:rsidRPr="001A19A7" w:rsidRDefault="00880507" w:rsidP="00FC0C22">
      <w:pPr>
        <w:pStyle w:val="a3"/>
        <w:rPr>
          <w:b/>
        </w:rPr>
      </w:pPr>
      <w:r w:rsidRPr="001A19A7">
        <w:rPr>
          <w:b/>
        </w:rPr>
        <w:t>А вы меня прославляйте</w:t>
      </w:r>
      <w:proofErr w:type="gramStart"/>
      <w:r w:rsidRPr="001A19A7">
        <w:rPr>
          <w:b/>
        </w:rPr>
        <w:t xml:space="preserve"> ,</w:t>
      </w:r>
      <w:proofErr w:type="gramEnd"/>
    </w:p>
    <w:p w:rsidR="00880507" w:rsidRPr="001A19A7" w:rsidRDefault="00880507" w:rsidP="00FC0C22">
      <w:pPr>
        <w:pStyle w:val="a3"/>
        <w:rPr>
          <w:b/>
        </w:rPr>
      </w:pPr>
      <w:r w:rsidRPr="001A19A7">
        <w:rPr>
          <w:b/>
        </w:rPr>
        <w:t>Алой лентой украшайте.</w:t>
      </w:r>
    </w:p>
    <w:p w:rsidR="00880507" w:rsidRPr="001A19A7" w:rsidRDefault="00880507" w:rsidP="00FC0C22">
      <w:pPr>
        <w:pStyle w:val="a3"/>
        <w:rPr>
          <w:b/>
        </w:rPr>
      </w:pPr>
      <w:r w:rsidRPr="001A19A7">
        <w:rPr>
          <w:b/>
        </w:rPr>
        <w:t>Будут веночки зелёные</w:t>
      </w:r>
      <w:proofErr w:type="gramStart"/>
      <w:r w:rsidRPr="001A19A7">
        <w:rPr>
          <w:b/>
        </w:rPr>
        <w:t xml:space="preserve"> ,</w:t>
      </w:r>
      <w:proofErr w:type="gramEnd"/>
    </w:p>
    <w:p w:rsidR="00880507" w:rsidRPr="001A19A7" w:rsidRDefault="00507F52" w:rsidP="00FC0C22">
      <w:pPr>
        <w:pStyle w:val="a3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48895</wp:posOffset>
            </wp:positionV>
            <wp:extent cx="3552825" cy="2295525"/>
            <wp:effectExtent l="19050" t="0" r="9525" b="0"/>
            <wp:wrapNone/>
            <wp:docPr id="12" name="Рисунок 11" descr="100_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665.JPG"/>
                    <pic:cNvPicPr/>
                  </pic:nvPicPr>
                  <pic:blipFill>
                    <a:blip r:embed="rId9" cstate="print">
                      <a:lum bright="40000"/>
                    </a:blip>
                    <a:srcRect l="17735" t="7952" b="2127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507" w:rsidRPr="001A19A7">
        <w:rPr>
          <w:b/>
        </w:rPr>
        <w:t>А вы весь год весёлые!»</w:t>
      </w:r>
    </w:p>
    <w:p w:rsidR="00880507" w:rsidRPr="00880507" w:rsidRDefault="00880507" w:rsidP="00880507">
      <w:pPr>
        <w:rPr>
          <w:b/>
        </w:rPr>
      </w:pPr>
      <w:r w:rsidRPr="00880507">
        <w:rPr>
          <w:b/>
        </w:rPr>
        <w:t>1 девочка  в русском костюме и веночком.</w:t>
      </w:r>
    </w:p>
    <w:p w:rsidR="00880507" w:rsidRDefault="00880507" w:rsidP="00880507">
      <w:r>
        <w:t xml:space="preserve"> Берёзы</w:t>
      </w:r>
      <w:proofErr w:type="gramStart"/>
      <w:r>
        <w:t xml:space="preserve"> ,</w:t>
      </w:r>
      <w:proofErr w:type="gramEnd"/>
      <w:r>
        <w:t>радуйтесь!</w:t>
      </w:r>
    </w:p>
    <w:p w:rsidR="00880507" w:rsidRDefault="00880507" w:rsidP="00880507">
      <w:r>
        <w:t>Зелёные радуйтесь!</w:t>
      </w:r>
    </w:p>
    <w:p w:rsidR="00880507" w:rsidRDefault="00880507" w:rsidP="00880507">
      <w:r>
        <w:t>К вам девушки идут.</w:t>
      </w:r>
    </w:p>
    <w:p w:rsidR="00880507" w:rsidRDefault="00880507" w:rsidP="00880507">
      <w:r>
        <w:t>К вам  красные идут-</w:t>
      </w:r>
    </w:p>
    <w:p w:rsidR="00880507" w:rsidRDefault="00880507" w:rsidP="00880507">
      <w:r>
        <w:t>Завивать венки идут.</w:t>
      </w:r>
    </w:p>
    <w:p w:rsidR="00880507" w:rsidRDefault="00880507" w:rsidP="00880507">
      <w:r>
        <w:t xml:space="preserve">2 </w:t>
      </w:r>
      <w:r w:rsidRPr="00880507">
        <w:rPr>
          <w:b/>
        </w:rPr>
        <w:t>девочка</w:t>
      </w:r>
      <w:r>
        <w:t xml:space="preserve">      </w:t>
      </w:r>
    </w:p>
    <w:p w:rsidR="00880507" w:rsidRPr="0081547A" w:rsidRDefault="00880507" w:rsidP="00880507">
      <w:pPr>
        <w:pStyle w:val="a3"/>
        <w:rPr>
          <w:sz w:val="20"/>
          <w:szCs w:val="20"/>
        </w:rPr>
      </w:pPr>
      <w:r>
        <w:t xml:space="preserve">                   </w:t>
      </w:r>
      <w:r w:rsidRPr="0081547A">
        <w:rPr>
          <w:sz w:val="20"/>
          <w:szCs w:val="20"/>
        </w:rPr>
        <w:t>Вокруг берёзки я хожу,</w:t>
      </w:r>
    </w:p>
    <w:p w:rsidR="00880507" w:rsidRPr="0081547A" w:rsidRDefault="00880507" w:rsidP="00880507">
      <w:pPr>
        <w:rPr>
          <w:sz w:val="20"/>
          <w:szCs w:val="20"/>
        </w:rPr>
      </w:pPr>
      <w:r w:rsidRPr="0081547A">
        <w:rPr>
          <w:sz w:val="20"/>
          <w:szCs w:val="20"/>
        </w:rPr>
        <w:t xml:space="preserve">                                  Вокруг </w:t>
      </w:r>
      <w:proofErr w:type="gramStart"/>
      <w:r w:rsidRPr="0081547A">
        <w:rPr>
          <w:sz w:val="20"/>
          <w:szCs w:val="20"/>
        </w:rPr>
        <w:t>беленькой</w:t>
      </w:r>
      <w:proofErr w:type="gramEnd"/>
      <w:r w:rsidRPr="0081547A">
        <w:rPr>
          <w:sz w:val="20"/>
          <w:szCs w:val="20"/>
        </w:rPr>
        <w:t xml:space="preserve"> я хожу.</w:t>
      </w:r>
    </w:p>
    <w:p w:rsidR="00880507" w:rsidRPr="0081547A" w:rsidRDefault="00880507" w:rsidP="00880507">
      <w:pPr>
        <w:rPr>
          <w:sz w:val="20"/>
          <w:szCs w:val="20"/>
        </w:rPr>
      </w:pPr>
      <w:r w:rsidRPr="0081547A">
        <w:rPr>
          <w:b/>
          <w:sz w:val="20"/>
          <w:szCs w:val="20"/>
        </w:rPr>
        <w:t xml:space="preserve">3.девочка              </w:t>
      </w:r>
      <w:r w:rsidRPr="0081547A">
        <w:rPr>
          <w:sz w:val="20"/>
          <w:szCs w:val="20"/>
        </w:rPr>
        <w:t>Я не знаю</w:t>
      </w:r>
      <w:proofErr w:type="gramStart"/>
      <w:r w:rsidRPr="0081547A">
        <w:rPr>
          <w:sz w:val="20"/>
          <w:szCs w:val="20"/>
        </w:rPr>
        <w:t xml:space="preserve"> ,</w:t>
      </w:r>
      <w:proofErr w:type="gramEnd"/>
      <w:r w:rsidRPr="0081547A">
        <w:rPr>
          <w:sz w:val="20"/>
          <w:szCs w:val="20"/>
        </w:rPr>
        <w:t>чем берёзку наряжу,</w:t>
      </w:r>
    </w:p>
    <w:p w:rsidR="0021028D" w:rsidRDefault="00880507" w:rsidP="00880507">
      <w:pPr>
        <w:rPr>
          <w:b/>
        </w:rPr>
      </w:pPr>
      <w:r w:rsidRPr="0081547A">
        <w:rPr>
          <w:sz w:val="20"/>
          <w:szCs w:val="20"/>
        </w:rPr>
        <w:t xml:space="preserve">                                   Чем я бел</w:t>
      </w:r>
      <w:proofErr w:type="gramStart"/>
      <w:r w:rsidRPr="0081547A">
        <w:rPr>
          <w:sz w:val="20"/>
          <w:szCs w:val="20"/>
        </w:rPr>
        <w:t>о-</w:t>
      </w:r>
      <w:proofErr w:type="gramEnd"/>
      <w:r w:rsidRPr="0081547A">
        <w:rPr>
          <w:sz w:val="20"/>
          <w:szCs w:val="20"/>
        </w:rPr>
        <w:t xml:space="preserve"> </w:t>
      </w:r>
      <w:proofErr w:type="spellStart"/>
      <w:r w:rsidRPr="0081547A">
        <w:rPr>
          <w:sz w:val="20"/>
          <w:szCs w:val="20"/>
        </w:rPr>
        <w:t>кудревату</w:t>
      </w:r>
      <w:proofErr w:type="spellEnd"/>
      <w:r w:rsidRPr="0081547A">
        <w:rPr>
          <w:sz w:val="20"/>
          <w:szCs w:val="20"/>
        </w:rPr>
        <w:t xml:space="preserve"> одарю</w:t>
      </w:r>
      <w:r w:rsidRPr="0081547A">
        <w:rPr>
          <w:b/>
          <w:sz w:val="20"/>
          <w:szCs w:val="20"/>
        </w:rPr>
        <w:t>.</w:t>
      </w:r>
      <w:r w:rsidR="006E0CA7" w:rsidRPr="0081547A"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="006E0CA7">
        <w:rPr>
          <w:b/>
        </w:rPr>
        <w:t>-2-</w:t>
      </w:r>
    </w:p>
    <w:p w:rsidR="00880507" w:rsidRPr="00880507" w:rsidRDefault="00880507" w:rsidP="00880507">
      <w:r>
        <w:rPr>
          <w:b/>
        </w:rPr>
        <w:lastRenderedPageBreak/>
        <w:t>4 девочка</w:t>
      </w:r>
      <w:proofErr w:type="gramStart"/>
      <w:r>
        <w:rPr>
          <w:b/>
        </w:rPr>
        <w:t xml:space="preserve">            </w:t>
      </w:r>
      <w:r w:rsidRPr="00880507">
        <w:t>О</w:t>
      </w:r>
      <w:proofErr w:type="gramEnd"/>
      <w:r w:rsidRPr="00880507">
        <w:t>дарю берёзку алой ленточкой,</w:t>
      </w:r>
    </w:p>
    <w:p w:rsidR="00880507" w:rsidRDefault="00880507" w:rsidP="00880507">
      <w:r w:rsidRPr="00880507">
        <w:t xml:space="preserve">                               Да </w:t>
      </w:r>
      <w:proofErr w:type="spellStart"/>
      <w:r w:rsidRPr="00880507">
        <w:t>переленточкой</w:t>
      </w:r>
      <w:proofErr w:type="spellEnd"/>
      <w:r w:rsidRPr="00880507">
        <w:t>.</w:t>
      </w:r>
    </w:p>
    <w:p w:rsidR="0021028D" w:rsidRDefault="00880507" w:rsidP="00880507">
      <w:r w:rsidRPr="00880507">
        <w:rPr>
          <w:b/>
        </w:rPr>
        <w:t>5 девочка</w:t>
      </w:r>
      <w:proofErr w:type="gramStart"/>
      <w:r>
        <w:t xml:space="preserve">             А</w:t>
      </w:r>
      <w:proofErr w:type="gramEnd"/>
      <w:r>
        <w:t xml:space="preserve"> ещё шёлковым платком, да лазоревым венком</w:t>
      </w:r>
    </w:p>
    <w:p w:rsidR="006E0CA7" w:rsidRDefault="0021028D" w:rsidP="00880507">
      <w:pPr>
        <w:rPr>
          <w:b/>
        </w:rPr>
      </w:pPr>
      <w:r w:rsidRPr="00984A79">
        <w:rPr>
          <w:b/>
        </w:rPr>
        <w:t xml:space="preserve"> </w:t>
      </w:r>
      <w:r w:rsidR="00984A79" w:rsidRPr="00984A79">
        <w:rPr>
          <w:b/>
        </w:rPr>
        <w:t>(Девочки подходят к берёзке</w:t>
      </w:r>
      <w:proofErr w:type="gramStart"/>
      <w:r w:rsidR="00984A79" w:rsidRPr="00984A79">
        <w:rPr>
          <w:b/>
        </w:rPr>
        <w:t xml:space="preserve"> ,</w:t>
      </w:r>
      <w:proofErr w:type="gramEnd"/>
      <w:r w:rsidR="00984A79" w:rsidRPr="00984A79">
        <w:rPr>
          <w:b/>
        </w:rPr>
        <w:t xml:space="preserve">украшают её разноцветными ленточками </w:t>
      </w:r>
      <w:r w:rsidR="006E0CA7">
        <w:rPr>
          <w:b/>
        </w:rPr>
        <w:t>.)</w:t>
      </w:r>
    </w:p>
    <w:p w:rsidR="00880507" w:rsidRPr="00984A79" w:rsidRDefault="006E0CA7" w:rsidP="00880507">
      <w:pPr>
        <w:rPr>
          <w:b/>
        </w:rPr>
      </w:pPr>
      <w:r>
        <w:rPr>
          <w:b/>
        </w:rPr>
        <w:t xml:space="preserve"> </w:t>
      </w:r>
      <w:r w:rsidR="00984A79">
        <w:rPr>
          <w:b/>
        </w:rPr>
        <w:t xml:space="preserve">Девочка </w:t>
      </w:r>
      <w:r w:rsidR="00880507" w:rsidRPr="00880507">
        <w:rPr>
          <w:b/>
        </w:rPr>
        <w:t xml:space="preserve">  </w:t>
      </w:r>
      <w:r w:rsidR="00984A79">
        <w:t>Стройная берёза</w:t>
      </w:r>
    </w:p>
    <w:p w:rsidR="00984A79" w:rsidRDefault="00984A79" w:rsidP="00880507">
      <w:r>
        <w:t xml:space="preserve">                   </w:t>
      </w:r>
      <w:r w:rsidR="006E0CA7">
        <w:t xml:space="preserve"> </w:t>
      </w:r>
      <w:r>
        <w:t>Пусть дождём умоется,</w:t>
      </w:r>
    </w:p>
    <w:p w:rsidR="00984A79" w:rsidRDefault="00507F52" w:rsidP="00880507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133985</wp:posOffset>
            </wp:positionV>
            <wp:extent cx="2390775" cy="2019300"/>
            <wp:effectExtent l="19050" t="0" r="9525" b="0"/>
            <wp:wrapNone/>
            <wp:docPr id="13" name="Рисунок 12" descr="100_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669.JPG"/>
                    <pic:cNvPicPr/>
                  </pic:nvPicPr>
                  <pic:blipFill>
                    <a:blip r:embed="rId10" cstate="print">
                      <a:lum bright="40000" contrast="20000"/>
                    </a:blip>
                    <a:srcRect t="15143" b="2155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A79">
        <w:t xml:space="preserve">                  </w:t>
      </w:r>
      <w:r w:rsidR="006E0CA7">
        <w:t xml:space="preserve">  </w:t>
      </w:r>
      <w:r w:rsidR="00984A79">
        <w:t>Пусть прольются грозы</w:t>
      </w:r>
    </w:p>
    <w:p w:rsidR="00984A79" w:rsidRDefault="00984A79" w:rsidP="00880507">
      <w:r>
        <w:t xml:space="preserve">                 </w:t>
      </w:r>
      <w:r w:rsidR="006E0CA7">
        <w:t xml:space="preserve">  </w:t>
      </w:r>
      <w:r>
        <w:t xml:space="preserve"> Коль на ветку тонкую </w:t>
      </w:r>
    </w:p>
    <w:p w:rsidR="00984A79" w:rsidRDefault="00984A79" w:rsidP="00880507">
      <w:r>
        <w:t xml:space="preserve">                  </w:t>
      </w:r>
      <w:r w:rsidR="006E0CA7">
        <w:t xml:space="preserve">  </w:t>
      </w:r>
      <w:r>
        <w:t>Ленту повязать.</w:t>
      </w:r>
    </w:p>
    <w:p w:rsidR="00984A79" w:rsidRDefault="00984A79" w:rsidP="00880507">
      <w:r>
        <w:t xml:space="preserve">                 </w:t>
      </w:r>
      <w:r w:rsidR="006E0CA7">
        <w:t xml:space="preserve">  </w:t>
      </w:r>
      <w:r>
        <w:t xml:space="preserve"> То берёза ломкая </w:t>
      </w:r>
    </w:p>
    <w:p w:rsidR="00984A79" w:rsidRDefault="00984A79" w:rsidP="00880507">
      <w:r>
        <w:t xml:space="preserve">                 </w:t>
      </w:r>
      <w:r w:rsidR="006E0CA7">
        <w:t xml:space="preserve">   </w:t>
      </w:r>
      <w:r>
        <w:t>Счастье может дать.</w:t>
      </w:r>
    </w:p>
    <w:p w:rsidR="00984A79" w:rsidRDefault="00984A79" w:rsidP="00880507">
      <w:r>
        <w:t xml:space="preserve">                 </w:t>
      </w:r>
      <w:r w:rsidR="006E0CA7">
        <w:t xml:space="preserve"> </w:t>
      </w:r>
      <w:r>
        <w:t xml:space="preserve"> </w:t>
      </w:r>
      <w:r w:rsidR="006E0CA7">
        <w:t xml:space="preserve"> </w:t>
      </w:r>
      <w:r>
        <w:t xml:space="preserve">Из веточек берёзовых </w:t>
      </w:r>
    </w:p>
    <w:p w:rsidR="00984A79" w:rsidRDefault="00984A79" w:rsidP="00880507">
      <w:r>
        <w:t xml:space="preserve">                 </w:t>
      </w:r>
      <w:r w:rsidR="006E0CA7">
        <w:t xml:space="preserve">    </w:t>
      </w:r>
      <w:r>
        <w:t>Мы заплетём венок.</w:t>
      </w:r>
    </w:p>
    <w:p w:rsidR="00984A79" w:rsidRDefault="00984A79" w:rsidP="00880507">
      <w:r>
        <w:t xml:space="preserve">                </w:t>
      </w:r>
      <w:r w:rsidR="006E0CA7">
        <w:t xml:space="preserve">    </w:t>
      </w:r>
      <w:proofErr w:type="spellStart"/>
      <w:r>
        <w:t>Корою</w:t>
      </w:r>
      <w:proofErr w:type="spellEnd"/>
      <w:r>
        <w:t xml:space="preserve"> бело-розовой </w:t>
      </w:r>
    </w:p>
    <w:p w:rsidR="00984A79" w:rsidRDefault="00984A79" w:rsidP="00880507">
      <w:r>
        <w:t xml:space="preserve">                </w:t>
      </w:r>
      <w:r w:rsidR="006E0CA7">
        <w:t xml:space="preserve">     </w:t>
      </w:r>
      <w:r>
        <w:t>Украсим кузовок.</w:t>
      </w:r>
    </w:p>
    <w:p w:rsidR="00984A79" w:rsidRPr="00984A79" w:rsidRDefault="00984A79" w:rsidP="00880507">
      <w:pPr>
        <w:rPr>
          <w:b/>
        </w:rPr>
      </w:pPr>
      <w:r w:rsidRPr="00984A79">
        <w:rPr>
          <w:b/>
        </w:rPr>
        <w:t>(Соколова Дарья исполняет  гимнастический номер «Русский перепляс»)</w:t>
      </w:r>
    </w:p>
    <w:p w:rsidR="00984A79" w:rsidRDefault="00984A79" w:rsidP="00880507">
      <w:r w:rsidRPr="00984A79">
        <w:rPr>
          <w:b/>
        </w:rPr>
        <w:t>Мальчик</w:t>
      </w:r>
      <w:r>
        <w:rPr>
          <w:b/>
        </w:rPr>
        <w:t xml:space="preserve"> </w:t>
      </w:r>
      <w:r>
        <w:t xml:space="preserve">  Деревце заветное </w:t>
      </w:r>
    </w:p>
    <w:p w:rsidR="00984A79" w:rsidRDefault="00984A79" w:rsidP="00880507">
      <w:r>
        <w:t xml:space="preserve">                  Нам на праздник этот</w:t>
      </w:r>
    </w:p>
    <w:p w:rsidR="00984A79" w:rsidRPr="00B71155" w:rsidRDefault="00984A79" w:rsidP="00880507">
      <w:pPr>
        <w:rPr>
          <w:b/>
        </w:rPr>
      </w:pPr>
      <w:r>
        <w:t xml:space="preserve">                  Скажет:</w:t>
      </w:r>
      <w:r w:rsidR="00B71155">
        <w:t xml:space="preserve"> «</w:t>
      </w:r>
      <w:r w:rsidRPr="00B71155">
        <w:rPr>
          <w:b/>
        </w:rPr>
        <w:t xml:space="preserve">Вас </w:t>
      </w:r>
      <w:proofErr w:type="gramStart"/>
      <w:r w:rsidRPr="00B71155">
        <w:rPr>
          <w:b/>
        </w:rPr>
        <w:t>волшебное</w:t>
      </w:r>
      <w:proofErr w:type="gramEnd"/>
      <w:r w:rsidRPr="00B71155">
        <w:rPr>
          <w:b/>
        </w:rPr>
        <w:t xml:space="preserve"> </w:t>
      </w:r>
    </w:p>
    <w:p w:rsidR="00984A79" w:rsidRDefault="00507F52" w:rsidP="00880507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295910</wp:posOffset>
            </wp:positionV>
            <wp:extent cx="2819400" cy="2124075"/>
            <wp:effectExtent l="19050" t="0" r="0" b="0"/>
            <wp:wrapNone/>
            <wp:docPr id="15" name="Рисунок 14" descr="100_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646.JPG"/>
                    <pic:cNvPicPr/>
                  </pic:nvPicPr>
                  <pic:blipFill>
                    <a:blip r:embed="rId11" cstate="print"/>
                    <a:srcRect l="8346" t="10537" r="253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A79" w:rsidRPr="00B71155">
        <w:rPr>
          <w:b/>
        </w:rPr>
        <w:t xml:space="preserve">                   Ожидает </w:t>
      </w:r>
      <w:r w:rsidR="00B71155" w:rsidRPr="00B71155">
        <w:rPr>
          <w:b/>
        </w:rPr>
        <w:t xml:space="preserve"> лето!»</w:t>
      </w:r>
    </w:p>
    <w:p w:rsidR="00B71155" w:rsidRDefault="00B71155" w:rsidP="00880507">
      <w:r>
        <w:t xml:space="preserve">                  Из веточек берёзовых </w:t>
      </w:r>
    </w:p>
    <w:p w:rsidR="00B71155" w:rsidRDefault="00B71155" w:rsidP="00880507">
      <w:r>
        <w:t xml:space="preserve">                  Мы заплетём венок</w:t>
      </w:r>
    </w:p>
    <w:p w:rsidR="00B71155" w:rsidRDefault="00B71155" w:rsidP="00880507">
      <w:r>
        <w:t xml:space="preserve">                  </w:t>
      </w:r>
      <w:proofErr w:type="spellStart"/>
      <w:r>
        <w:t>Корою</w:t>
      </w:r>
      <w:proofErr w:type="spellEnd"/>
      <w:r>
        <w:t xml:space="preserve"> бело-розовой</w:t>
      </w:r>
    </w:p>
    <w:p w:rsidR="00B71155" w:rsidRDefault="00B71155" w:rsidP="00880507">
      <w:r>
        <w:t xml:space="preserve">                  Украсим кузовок.</w:t>
      </w:r>
    </w:p>
    <w:p w:rsidR="00B71155" w:rsidRDefault="00B71155" w:rsidP="00880507">
      <w:r w:rsidRPr="001A19A7">
        <w:rPr>
          <w:b/>
        </w:rPr>
        <w:t>Мальчик:</w:t>
      </w:r>
      <w:r>
        <w:t xml:space="preserve">    Белые берёзоньки!</w:t>
      </w:r>
    </w:p>
    <w:p w:rsidR="00B71155" w:rsidRDefault="00B71155" w:rsidP="00880507">
      <w:r>
        <w:t xml:space="preserve">                      Ходите  с нами гулять,</w:t>
      </w:r>
    </w:p>
    <w:p w:rsidR="00B71155" w:rsidRDefault="00B71155" w:rsidP="00880507">
      <w:r>
        <w:t xml:space="preserve">                     В хороводе постоять.</w:t>
      </w:r>
    </w:p>
    <w:p w:rsidR="00B71155" w:rsidRDefault="00B71155" w:rsidP="00880507">
      <w:r>
        <w:t xml:space="preserve">                     Ваши веточки зелёные,</w:t>
      </w:r>
    </w:p>
    <w:p w:rsidR="00B71155" w:rsidRDefault="00B71155" w:rsidP="00880507">
      <w:r>
        <w:t xml:space="preserve">                      Наши песни весёлые.</w:t>
      </w:r>
    </w:p>
    <w:p w:rsidR="001A19A7" w:rsidRDefault="001A19A7" w:rsidP="001A19A7">
      <w:r>
        <w:t xml:space="preserve">1.Звучит песня </w:t>
      </w:r>
      <w:proofErr w:type="gramStart"/>
      <w:r w:rsidR="006E0CA7">
        <w:t>–х</w:t>
      </w:r>
      <w:proofErr w:type="gramEnd"/>
      <w:r w:rsidR="006E0CA7">
        <w:t xml:space="preserve">оровод  </w:t>
      </w:r>
      <w:r>
        <w:t>«Рощица» ,исполняют ученики 4а класса</w:t>
      </w:r>
    </w:p>
    <w:p w:rsidR="0021028D" w:rsidRDefault="0021028D" w:rsidP="001A19A7"/>
    <w:p w:rsidR="0021028D" w:rsidRDefault="006E0CA7" w:rsidP="001A19A7">
      <w:r>
        <w:t xml:space="preserve">                                                                                                                                                                                      -3-</w:t>
      </w:r>
    </w:p>
    <w:p w:rsidR="0021028D" w:rsidRDefault="00507F52" w:rsidP="001A19A7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42191</wp:posOffset>
            </wp:positionV>
            <wp:extent cx="3086100" cy="1744699"/>
            <wp:effectExtent l="0" t="0" r="0" b="0"/>
            <wp:wrapNone/>
            <wp:docPr id="16" name="Рисунок 15" descr="100_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684.JPG"/>
                    <pic:cNvPicPr/>
                  </pic:nvPicPr>
                  <pic:blipFill>
                    <a:blip r:embed="rId12" cstate="print">
                      <a:lum bright="30000" contrast="-30000"/>
                    </a:blip>
                    <a:srcRect l="4918" t="10139" b="2286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4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CA7">
        <w:rPr>
          <w:b/>
        </w:rPr>
        <w:t>2.</w:t>
      </w:r>
      <w:r w:rsidR="0021028D">
        <w:rPr>
          <w:b/>
        </w:rPr>
        <w:t>Выступают дошколята</w:t>
      </w:r>
    </w:p>
    <w:p w:rsidR="0021028D" w:rsidRPr="0021028D" w:rsidRDefault="0021028D" w:rsidP="001A19A7">
      <w:r w:rsidRPr="0021028D">
        <w:t>1.Красавицы свои у всех народов,</w:t>
      </w:r>
    </w:p>
    <w:p w:rsidR="0021028D" w:rsidRPr="0021028D" w:rsidRDefault="0021028D" w:rsidP="001A19A7">
      <w:r w:rsidRPr="0021028D">
        <w:t>Берёзки в белых шубка</w:t>
      </w:r>
      <w:proofErr w:type="gramStart"/>
      <w:r w:rsidRPr="0021028D">
        <w:t>х-</w:t>
      </w:r>
      <w:proofErr w:type="gramEnd"/>
      <w:r w:rsidRPr="0021028D">
        <w:t xml:space="preserve"> русская краса,</w:t>
      </w:r>
    </w:p>
    <w:p w:rsidR="0021028D" w:rsidRPr="0021028D" w:rsidRDefault="0021028D" w:rsidP="001A19A7">
      <w:r w:rsidRPr="0021028D">
        <w:t>Столетьями – стоят под небосводом</w:t>
      </w:r>
    </w:p>
    <w:p w:rsidR="0021028D" w:rsidRPr="0021028D" w:rsidRDefault="0021028D" w:rsidP="001A19A7">
      <w:r w:rsidRPr="0021028D">
        <w:t>России белоствольные леса!</w:t>
      </w:r>
    </w:p>
    <w:p w:rsidR="0021028D" w:rsidRPr="0021028D" w:rsidRDefault="0021028D" w:rsidP="001A19A7">
      <w:r w:rsidRPr="0021028D">
        <w:t>2.Берёзы белые, красавицы  лесные,</w:t>
      </w:r>
    </w:p>
    <w:p w:rsidR="0021028D" w:rsidRPr="0021028D" w:rsidRDefault="005F0245" w:rsidP="001A19A7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0160</wp:posOffset>
            </wp:positionV>
            <wp:extent cx="3477260" cy="2286000"/>
            <wp:effectExtent l="19050" t="0" r="8890" b="0"/>
            <wp:wrapNone/>
            <wp:docPr id="14" name="Рисунок 13" descr="100_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687.JPG"/>
                    <pic:cNvPicPr/>
                  </pic:nvPicPr>
                  <pic:blipFill>
                    <a:blip r:embed="rId13" cstate="print">
                      <a:lum bright="40000"/>
                    </a:blip>
                    <a:srcRect r="6706" b="18091"/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28D" w:rsidRPr="0021028D">
        <w:t>Вновь ваши песни сердцем я ловлю.</w:t>
      </w:r>
    </w:p>
    <w:p w:rsidR="0021028D" w:rsidRPr="0021028D" w:rsidRDefault="0021028D" w:rsidP="001A19A7">
      <w:r w:rsidRPr="0021028D">
        <w:t>Постичь нельзя вас, не познав России,</w:t>
      </w:r>
    </w:p>
    <w:p w:rsidR="0021028D" w:rsidRPr="0021028D" w:rsidRDefault="0021028D" w:rsidP="001A19A7">
      <w:r w:rsidRPr="0021028D">
        <w:t>И полюбить</w:t>
      </w:r>
      <w:proofErr w:type="gramStart"/>
      <w:r w:rsidRPr="0021028D">
        <w:t xml:space="preserve"> ,</w:t>
      </w:r>
      <w:proofErr w:type="gramEnd"/>
      <w:r w:rsidRPr="0021028D">
        <w:t>как я её люблю.</w:t>
      </w:r>
    </w:p>
    <w:p w:rsidR="0021028D" w:rsidRPr="0021028D" w:rsidRDefault="0021028D" w:rsidP="001A19A7">
      <w:r w:rsidRPr="0021028D">
        <w:t>3.Русь талантами богата.</w:t>
      </w:r>
    </w:p>
    <w:p w:rsidR="0021028D" w:rsidRPr="0021028D" w:rsidRDefault="0021028D" w:rsidP="001A19A7">
      <w:r w:rsidRPr="0021028D">
        <w:t>Русь талантами щедра.</w:t>
      </w:r>
    </w:p>
    <w:p w:rsidR="0021028D" w:rsidRPr="0021028D" w:rsidRDefault="0021028D" w:rsidP="001A19A7">
      <w:r w:rsidRPr="0021028D">
        <w:t>Если будут петь ребята-</w:t>
      </w:r>
    </w:p>
    <w:p w:rsidR="0021028D" w:rsidRPr="0021028D" w:rsidRDefault="0021028D" w:rsidP="001A19A7">
      <w:r w:rsidRPr="0021028D">
        <w:t>Значит</w:t>
      </w:r>
      <w:r>
        <w:t xml:space="preserve"> -</w:t>
      </w:r>
      <w:r w:rsidRPr="0021028D">
        <w:t xml:space="preserve"> будет жить она!</w:t>
      </w:r>
    </w:p>
    <w:p w:rsidR="001A19A7" w:rsidRDefault="001A19A7" w:rsidP="001A19A7">
      <w:pPr>
        <w:rPr>
          <w:b/>
        </w:rPr>
      </w:pPr>
      <w:r>
        <w:rPr>
          <w:b/>
        </w:rPr>
        <w:t>Ребята – дошколята исполняют  игру на музыкальных инструментах</w:t>
      </w:r>
    </w:p>
    <w:p w:rsidR="001A19A7" w:rsidRDefault="006E0CA7" w:rsidP="001A19A7">
      <w:pPr>
        <w:rPr>
          <w:b/>
        </w:rPr>
      </w:pPr>
      <w:r>
        <w:rPr>
          <w:b/>
        </w:rPr>
        <w:t>3.</w:t>
      </w:r>
      <w:r w:rsidR="001A19A7">
        <w:rPr>
          <w:b/>
        </w:rPr>
        <w:t xml:space="preserve"> </w:t>
      </w:r>
      <w:r w:rsidR="001A19A7" w:rsidRPr="001A19A7">
        <w:rPr>
          <w:b/>
        </w:rPr>
        <w:t>Ученики  4а исполняют лирический танец</w:t>
      </w:r>
    </w:p>
    <w:p w:rsidR="00B71155" w:rsidRDefault="00B71155" w:rsidP="00880507">
      <w:r>
        <w:t>1.Без берёзы не мыслю России,-</w:t>
      </w:r>
    </w:p>
    <w:p w:rsidR="00B71155" w:rsidRDefault="00B71155" w:rsidP="00880507">
      <w:r>
        <w:t xml:space="preserve">  Так светла  </w:t>
      </w:r>
      <w:proofErr w:type="gramStart"/>
      <w:r>
        <w:t xml:space="preserve">по- </w:t>
      </w:r>
      <w:proofErr w:type="spellStart"/>
      <w:r>
        <w:t>славянски</w:t>
      </w:r>
      <w:proofErr w:type="spellEnd"/>
      <w:proofErr w:type="gramEnd"/>
      <w:r>
        <w:t xml:space="preserve">  она,</w:t>
      </w:r>
    </w:p>
    <w:p w:rsidR="00B71155" w:rsidRDefault="003C6CCF" w:rsidP="00880507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08369</wp:posOffset>
            </wp:positionH>
            <wp:positionV relativeFrom="paragraph">
              <wp:posOffset>66040</wp:posOffset>
            </wp:positionV>
            <wp:extent cx="63645" cy="47625"/>
            <wp:effectExtent l="19050" t="0" r="0" b="0"/>
            <wp:wrapNone/>
            <wp:docPr id="11" name="Рисунок 1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64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155">
        <w:t xml:space="preserve"> Что, быть может, в столетья иные</w:t>
      </w:r>
    </w:p>
    <w:p w:rsidR="00B71155" w:rsidRDefault="00B71155" w:rsidP="00880507">
      <w:r>
        <w:t xml:space="preserve"> От берёзы – вся Русь рождена.</w:t>
      </w:r>
    </w:p>
    <w:p w:rsidR="00B71155" w:rsidRDefault="00025456" w:rsidP="00880507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105410</wp:posOffset>
            </wp:positionV>
            <wp:extent cx="3200400" cy="2247900"/>
            <wp:effectExtent l="19050" t="0" r="0" b="0"/>
            <wp:wrapNone/>
            <wp:docPr id="18" name="Рисунок 17" descr="100_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694.JPG"/>
                    <pic:cNvPicPr/>
                  </pic:nvPicPr>
                  <pic:blipFill>
                    <a:blip r:embed="rId15" cstate="print">
                      <a:lum bright="40000" contrast="-30000"/>
                    </a:blip>
                    <a:srcRect t="17893" r="15648" b="874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155">
        <w:t>2. Под берёзами пели, женили,</w:t>
      </w:r>
    </w:p>
    <w:p w:rsidR="00B71155" w:rsidRDefault="00B71155" w:rsidP="00880507">
      <w:r>
        <w:t xml:space="preserve">    Выбирали коней на торгах;</w:t>
      </w:r>
    </w:p>
    <w:p w:rsidR="00B71155" w:rsidRDefault="00B71155" w:rsidP="00880507">
      <w:r>
        <w:t xml:space="preserve">    </w:t>
      </w:r>
      <w:r w:rsidR="00FB3D86">
        <w:t>Дорогих матерей хоронили</w:t>
      </w:r>
    </w:p>
    <w:p w:rsidR="00FB3D86" w:rsidRDefault="00FB3D86" w:rsidP="00880507">
      <w:r>
        <w:t xml:space="preserve">    Так, чтоб были берёзы в ногах.</w:t>
      </w:r>
    </w:p>
    <w:p w:rsidR="00FB3D86" w:rsidRDefault="00FB3D86" w:rsidP="00880507">
      <w:r>
        <w:t>3.</w:t>
      </w:r>
      <w:r w:rsidR="006E0CA7">
        <w:t xml:space="preserve"> </w:t>
      </w:r>
      <w:r>
        <w:t>Потому</w:t>
      </w:r>
      <w:proofErr w:type="gramStart"/>
      <w:r>
        <w:t xml:space="preserve"> ,</w:t>
      </w:r>
      <w:proofErr w:type="gramEnd"/>
      <w:r>
        <w:t>знать, берёзы весною</w:t>
      </w:r>
    </w:p>
    <w:p w:rsidR="00FB3D86" w:rsidRDefault="00FB3D86" w:rsidP="00880507">
      <w:r>
        <w:t xml:space="preserve">   Человеческой жизнью живут:</w:t>
      </w:r>
    </w:p>
    <w:p w:rsidR="00FB3D86" w:rsidRDefault="00FB3D86" w:rsidP="00880507">
      <w:r>
        <w:t xml:space="preserve">   То смеются зелёной </w:t>
      </w:r>
      <w:proofErr w:type="spellStart"/>
      <w:r>
        <w:t>листвою</w:t>
      </w:r>
      <w:proofErr w:type="spellEnd"/>
      <w:r>
        <w:t>,</w:t>
      </w:r>
    </w:p>
    <w:p w:rsidR="00FB3D86" w:rsidRDefault="00FB3D86" w:rsidP="00880507">
      <w:r>
        <w:t xml:space="preserve">   То серёжками слёзы прольют.</w:t>
      </w:r>
    </w:p>
    <w:p w:rsidR="00FB3D86" w:rsidRDefault="00FB3D86" w:rsidP="00880507">
      <w:r>
        <w:t>4</w:t>
      </w:r>
      <w:proofErr w:type="gramStart"/>
      <w:r>
        <w:t xml:space="preserve"> Ч</w:t>
      </w:r>
      <w:proofErr w:type="gramEnd"/>
      <w:r>
        <w:t>уть солнце пригрело откосы</w:t>
      </w:r>
    </w:p>
    <w:p w:rsidR="00FB3D86" w:rsidRDefault="00FB3D86" w:rsidP="00880507">
      <w:r>
        <w:t xml:space="preserve">   И </w:t>
      </w:r>
      <w:proofErr w:type="gramStart"/>
      <w:r>
        <w:t>стало в лесу потеплей</w:t>
      </w:r>
      <w:proofErr w:type="gramEnd"/>
      <w:r>
        <w:t>,</w:t>
      </w:r>
    </w:p>
    <w:p w:rsidR="00FB3D86" w:rsidRDefault="00FB3D86" w:rsidP="00880507">
      <w:r>
        <w:t xml:space="preserve">   Берёзка зелёные косы</w:t>
      </w:r>
    </w:p>
    <w:p w:rsidR="00FB3D86" w:rsidRDefault="00FB3D86" w:rsidP="00880507">
      <w:r>
        <w:t xml:space="preserve">   Развесила с тонких ветвей.</w:t>
      </w:r>
    </w:p>
    <w:p w:rsidR="006E0CA7" w:rsidRDefault="006E0CA7" w:rsidP="00880507">
      <w:r>
        <w:t xml:space="preserve">                                                                                                                                                                                -4-</w:t>
      </w:r>
    </w:p>
    <w:p w:rsidR="0081547A" w:rsidRDefault="0081547A" w:rsidP="00880507"/>
    <w:p w:rsidR="00FB3D86" w:rsidRDefault="00FB3D86" w:rsidP="00880507">
      <w:r>
        <w:t>5.Вся в белое платье одета,</w:t>
      </w:r>
    </w:p>
    <w:p w:rsidR="00FB3D86" w:rsidRDefault="0081547A" w:rsidP="00880507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2E3CDC4" wp14:editId="3859A89A">
            <wp:simplePos x="0" y="0"/>
            <wp:positionH relativeFrom="column">
              <wp:posOffset>2703195</wp:posOffset>
            </wp:positionH>
            <wp:positionV relativeFrom="paragraph">
              <wp:posOffset>207010</wp:posOffset>
            </wp:positionV>
            <wp:extent cx="3536950" cy="2084070"/>
            <wp:effectExtent l="0" t="0" r="0" b="0"/>
            <wp:wrapNone/>
            <wp:docPr id="19" name="Рисунок 18" descr="100_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715.JPG"/>
                    <pic:cNvPicPr/>
                  </pic:nvPicPr>
                  <pic:blipFill>
                    <a:blip r:embed="rId16" cstate="print">
                      <a:lum bright="40000" contrast="-20000"/>
                    </a:blip>
                    <a:srcRect l="1341" t="15905" r="8495" b="22266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D86">
        <w:t xml:space="preserve">   В серёжках</w:t>
      </w:r>
      <w:proofErr w:type="gramStart"/>
      <w:r w:rsidR="00FB3D86">
        <w:t xml:space="preserve"> ,</w:t>
      </w:r>
      <w:proofErr w:type="gramEnd"/>
      <w:r w:rsidR="00FB3D86">
        <w:t xml:space="preserve"> в листве  кружевной,</w:t>
      </w:r>
    </w:p>
    <w:p w:rsidR="00FB3D86" w:rsidRDefault="00FB3D86" w:rsidP="00880507">
      <w:r>
        <w:t xml:space="preserve">  Встречает горячее лето</w:t>
      </w:r>
    </w:p>
    <w:p w:rsidR="00FB3D86" w:rsidRDefault="00FB3D86" w:rsidP="00880507">
      <w:r>
        <w:t xml:space="preserve">  Она на опушке лесной.</w:t>
      </w:r>
    </w:p>
    <w:p w:rsidR="00FB3D86" w:rsidRDefault="00FB3D86" w:rsidP="00880507">
      <w:r>
        <w:t>6.Наряд её лёгкий чудесен,</w:t>
      </w:r>
    </w:p>
    <w:p w:rsidR="00FB3D86" w:rsidRDefault="00FB3D86" w:rsidP="00880507">
      <w:r>
        <w:t xml:space="preserve">   Нет дерева сердцу милей,</w:t>
      </w:r>
    </w:p>
    <w:p w:rsidR="00FB3D86" w:rsidRDefault="00FB3D86" w:rsidP="00880507">
      <w:r>
        <w:t xml:space="preserve">   И столько задумчивых песен</w:t>
      </w:r>
    </w:p>
    <w:p w:rsidR="00FB3D86" w:rsidRDefault="00FB3D86" w:rsidP="00880507">
      <w:r>
        <w:t xml:space="preserve">  Поётся  в народе о ней!</w:t>
      </w:r>
    </w:p>
    <w:p w:rsidR="00B71155" w:rsidRDefault="00FB3D86" w:rsidP="00880507">
      <w:r>
        <w:t>7. Он делает  с ней радость и слёзы,</w:t>
      </w:r>
    </w:p>
    <w:p w:rsidR="00FB3D86" w:rsidRDefault="00FB3D86" w:rsidP="00880507">
      <w:r>
        <w:t xml:space="preserve">   И так уж она хороша,</w:t>
      </w:r>
    </w:p>
    <w:p w:rsidR="00FB3D86" w:rsidRDefault="00FB3D86" w:rsidP="00880507">
      <w:r>
        <w:t xml:space="preserve">   Что кажется – в шуме берёзы</w:t>
      </w:r>
    </w:p>
    <w:p w:rsidR="00FB3D86" w:rsidRDefault="00FB3D86" w:rsidP="00880507">
      <w:r>
        <w:t xml:space="preserve">   Есть русская наша душа.</w:t>
      </w:r>
    </w:p>
    <w:p w:rsidR="00FB3D86" w:rsidRDefault="00FB3D86" w:rsidP="00880507">
      <w:pPr>
        <w:pBdr>
          <w:bottom w:val="single" w:sz="12" w:space="1" w:color="auto"/>
        </w:pBdr>
        <w:rPr>
          <w:b/>
        </w:rPr>
      </w:pPr>
      <w:r>
        <w:rPr>
          <w:b/>
        </w:rPr>
        <w:t>(Учащиеся исполняют песню гр.</w:t>
      </w:r>
      <w:r w:rsidR="00F86844">
        <w:rPr>
          <w:b/>
        </w:rPr>
        <w:t xml:space="preserve"> «</w:t>
      </w:r>
      <w:proofErr w:type="spellStart"/>
      <w:r>
        <w:rPr>
          <w:b/>
        </w:rPr>
        <w:t>Любэ</w:t>
      </w:r>
      <w:proofErr w:type="spellEnd"/>
      <w:r>
        <w:rPr>
          <w:b/>
        </w:rPr>
        <w:t xml:space="preserve">» </w:t>
      </w:r>
      <w:r w:rsidR="00F86844">
        <w:rPr>
          <w:b/>
        </w:rPr>
        <w:t xml:space="preserve"> «Берёза»)</w:t>
      </w:r>
    </w:p>
    <w:p w:rsidR="002F07FC" w:rsidRDefault="002F07FC" w:rsidP="00880507">
      <w:r>
        <w:rPr>
          <w:b/>
        </w:rPr>
        <w:t xml:space="preserve">Учитель: </w:t>
      </w:r>
      <w:r w:rsidRPr="002F07FC">
        <w:t>Удивительна судьба ру</w:t>
      </w:r>
      <w:r w:rsidR="0021028D">
        <w:t>с</w:t>
      </w:r>
      <w:r w:rsidRPr="002F07FC">
        <w:t>с</w:t>
      </w:r>
      <w:r w:rsidR="0021028D">
        <w:t>к</w:t>
      </w:r>
      <w:r w:rsidRPr="002F07FC">
        <w:t>ой берёзки.</w:t>
      </w:r>
      <w:r>
        <w:t xml:space="preserve"> </w:t>
      </w:r>
      <w:r w:rsidRPr="002F07FC">
        <w:t xml:space="preserve">Мы знаем и другую берёзку </w:t>
      </w:r>
      <w:proofErr w:type="gramStart"/>
      <w:r w:rsidRPr="002F07FC">
        <w:t>–в</w:t>
      </w:r>
      <w:proofErr w:type="gramEnd"/>
      <w:r w:rsidRPr="002F07FC">
        <w:t>оенную.</w:t>
      </w:r>
      <w:r>
        <w:t xml:space="preserve"> В</w:t>
      </w:r>
      <w:r w:rsidRPr="002F07FC">
        <w:t xml:space="preserve"> грозные годы войны берёза была символом непобедимой Родины.</w:t>
      </w:r>
    </w:p>
    <w:p w:rsidR="002F07FC" w:rsidRPr="002F07FC" w:rsidRDefault="002F07FC" w:rsidP="00880507">
      <w:pPr>
        <w:rPr>
          <w:b/>
        </w:rPr>
      </w:pPr>
      <w:r w:rsidRPr="002F07FC">
        <w:rPr>
          <w:b/>
        </w:rPr>
        <w:t xml:space="preserve">«Баллада о берёзе» Яков </w:t>
      </w:r>
      <w:proofErr w:type="spellStart"/>
      <w:r w:rsidRPr="002F07FC">
        <w:rPr>
          <w:b/>
        </w:rPr>
        <w:t>Циняев</w:t>
      </w:r>
      <w:proofErr w:type="spellEnd"/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Это было в минуту жестокого боя.</w:t>
      </w:r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На израненной, залитой кровью земле</w:t>
      </w:r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Незнакомого парня заслонила берёзка собою,</w:t>
      </w:r>
    </w:p>
    <w:p w:rsidR="002F07FC" w:rsidRPr="002C4B72" w:rsidRDefault="00E86BF5" w:rsidP="00880507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8890</wp:posOffset>
            </wp:positionV>
            <wp:extent cx="3162300" cy="2495550"/>
            <wp:effectExtent l="19050" t="0" r="0" b="0"/>
            <wp:wrapNone/>
            <wp:docPr id="22" name="Рисунок 19" descr="100_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706.JPG"/>
                    <pic:cNvPicPr/>
                  </pic:nvPicPr>
                  <pic:blipFill>
                    <a:blip r:embed="rId17" cstate="print">
                      <a:lum bright="4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7FC" w:rsidRPr="002C4B72">
        <w:rPr>
          <w:sz w:val="16"/>
          <w:szCs w:val="16"/>
        </w:rPr>
        <w:t>И осталась навеки горячая пуля в стволе.</w:t>
      </w:r>
    </w:p>
    <w:p w:rsidR="002F07FC" w:rsidRPr="002C4B72" w:rsidRDefault="002F07FC" w:rsidP="00880507">
      <w:pPr>
        <w:rPr>
          <w:sz w:val="16"/>
          <w:szCs w:val="16"/>
        </w:rPr>
      </w:pPr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Упадали снега, и весенние зори вставали,</w:t>
      </w:r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И шумели дожди, и росло деревцо,</w:t>
      </w:r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И кольцо за кольцом-</w:t>
      </w:r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Будто годы её бинтовали-</w:t>
      </w:r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Нарастало над раной живое кольцо за кольцом.</w:t>
      </w:r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И когда по снегам уходили неслышные годы,</w:t>
      </w:r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Ранним утром грачи приносили на крыльях весну,</w:t>
      </w:r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 xml:space="preserve">Лес войну забывал </w:t>
      </w:r>
      <w:proofErr w:type="gramStart"/>
      <w:r w:rsidRPr="002C4B72">
        <w:rPr>
          <w:sz w:val="16"/>
          <w:szCs w:val="16"/>
        </w:rPr>
        <w:t>-у</w:t>
      </w:r>
      <w:proofErr w:type="gramEnd"/>
      <w:r w:rsidRPr="002C4B72">
        <w:rPr>
          <w:sz w:val="16"/>
          <w:szCs w:val="16"/>
        </w:rPr>
        <w:t xml:space="preserve"> берёзы одной на погоду</w:t>
      </w:r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Ныла рана в стволе, не давая забыть про войну.</w:t>
      </w:r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Отгремела</w:t>
      </w:r>
      <w:r w:rsidR="00C766ED" w:rsidRPr="002C4B72">
        <w:rPr>
          <w:sz w:val="16"/>
          <w:szCs w:val="16"/>
        </w:rPr>
        <w:t xml:space="preserve"> </w:t>
      </w:r>
      <w:r w:rsidRPr="002C4B72">
        <w:rPr>
          <w:sz w:val="16"/>
          <w:szCs w:val="16"/>
        </w:rPr>
        <w:t xml:space="preserve"> война</w:t>
      </w:r>
      <w:proofErr w:type="gramStart"/>
      <w:r w:rsidR="00C766ED" w:rsidRPr="002C4B72">
        <w:rPr>
          <w:sz w:val="16"/>
          <w:szCs w:val="16"/>
        </w:rPr>
        <w:t xml:space="preserve"> </w:t>
      </w:r>
      <w:r w:rsidRPr="002C4B72">
        <w:rPr>
          <w:sz w:val="16"/>
          <w:szCs w:val="16"/>
        </w:rPr>
        <w:t>,</w:t>
      </w:r>
      <w:proofErr w:type="gramEnd"/>
      <w:r w:rsidRPr="002C4B72">
        <w:rPr>
          <w:sz w:val="16"/>
          <w:szCs w:val="16"/>
        </w:rPr>
        <w:t>и под сенью крыла кружевного,</w:t>
      </w:r>
    </w:p>
    <w:p w:rsidR="002F07FC" w:rsidRPr="002C4B72" w:rsidRDefault="002F07FC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Не пугаясь грозы,</w:t>
      </w:r>
      <w:r w:rsidR="00C766ED" w:rsidRPr="002C4B72">
        <w:rPr>
          <w:sz w:val="16"/>
          <w:szCs w:val="16"/>
        </w:rPr>
        <w:t xml:space="preserve"> </w:t>
      </w:r>
      <w:r w:rsidRPr="002C4B72">
        <w:rPr>
          <w:sz w:val="16"/>
          <w:szCs w:val="16"/>
        </w:rPr>
        <w:t xml:space="preserve">что </w:t>
      </w:r>
      <w:r w:rsidR="00C766ED" w:rsidRPr="002C4B72">
        <w:rPr>
          <w:sz w:val="16"/>
          <w:szCs w:val="16"/>
        </w:rPr>
        <w:t>грохочет</w:t>
      </w:r>
      <w:proofErr w:type="gramStart"/>
      <w:r w:rsidR="00C766ED" w:rsidRPr="002C4B72">
        <w:rPr>
          <w:sz w:val="16"/>
          <w:szCs w:val="16"/>
        </w:rPr>
        <w:t xml:space="preserve"> ,</w:t>
      </w:r>
      <w:proofErr w:type="gramEnd"/>
      <w:r w:rsidR="00C766ED" w:rsidRPr="002C4B72">
        <w:rPr>
          <w:sz w:val="16"/>
          <w:szCs w:val="16"/>
        </w:rPr>
        <w:t>как бой, вдалеке,</w:t>
      </w:r>
    </w:p>
    <w:p w:rsidR="00C766ED" w:rsidRPr="002C4B72" w:rsidRDefault="00C766ED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Тянет ветви подлесок</w:t>
      </w:r>
      <w:proofErr w:type="gramStart"/>
      <w:r w:rsidRPr="002C4B72">
        <w:rPr>
          <w:sz w:val="16"/>
          <w:szCs w:val="16"/>
        </w:rPr>
        <w:t xml:space="preserve"> ,</w:t>
      </w:r>
      <w:proofErr w:type="gramEnd"/>
      <w:r w:rsidRPr="002C4B72">
        <w:rPr>
          <w:sz w:val="16"/>
          <w:szCs w:val="16"/>
        </w:rPr>
        <w:t xml:space="preserve">и не слышавший этого слова </w:t>
      </w:r>
    </w:p>
    <w:p w:rsidR="0081547A" w:rsidRDefault="00C766ED" w:rsidP="00880507">
      <w:pPr>
        <w:rPr>
          <w:sz w:val="16"/>
          <w:szCs w:val="16"/>
        </w:rPr>
      </w:pPr>
      <w:r w:rsidRPr="002C4B72">
        <w:rPr>
          <w:sz w:val="16"/>
          <w:szCs w:val="16"/>
        </w:rPr>
        <w:t>на берёзовом милом, весёлом своём языке.</w:t>
      </w:r>
      <w:r w:rsidR="006E0CA7">
        <w:rPr>
          <w:sz w:val="16"/>
          <w:szCs w:val="16"/>
        </w:rPr>
        <w:t xml:space="preserve">                           </w:t>
      </w:r>
    </w:p>
    <w:p w:rsidR="00C766ED" w:rsidRPr="002C4B72" w:rsidRDefault="006E0CA7" w:rsidP="0088050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-5-</w:t>
      </w:r>
    </w:p>
    <w:p w:rsidR="00C766ED" w:rsidRDefault="00C766ED" w:rsidP="00880507">
      <w:pPr>
        <w:rPr>
          <w:b/>
        </w:rPr>
      </w:pPr>
      <w:r w:rsidRPr="00C766ED">
        <w:rPr>
          <w:b/>
        </w:rPr>
        <w:lastRenderedPageBreak/>
        <w:t xml:space="preserve">На сцену выходят мальчик и девочка      </w:t>
      </w:r>
    </w:p>
    <w:p w:rsidR="00C766ED" w:rsidRDefault="00C766ED" w:rsidP="00880507">
      <w:r>
        <w:t>-Тихо стоят берёзы у солдатских могил. Как много могли бы рассказать они о страшной Великой Отечественной войне. Лучших свидетелей нам не найти. Стоят берёзки  у Вечного огня в любом уголке России</w:t>
      </w:r>
      <w:proofErr w:type="gramStart"/>
      <w:r>
        <w:t xml:space="preserve"> ,</w:t>
      </w:r>
      <w:proofErr w:type="gramEnd"/>
      <w:r>
        <w:t>потому что каждый 4й россиянин погиб во время этой войны.</w:t>
      </w:r>
    </w:p>
    <w:p w:rsidR="00C766ED" w:rsidRDefault="00DE45DB" w:rsidP="00880507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1082040</wp:posOffset>
            </wp:positionV>
            <wp:extent cx="1066800" cy="2019300"/>
            <wp:effectExtent l="0" t="0" r="0" b="0"/>
            <wp:wrapNone/>
            <wp:docPr id="6" name="Рисунок 5" descr="SNB1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B15754.JPG"/>
                    <pic:cNvPicPr/>
                  </pic:nvPicPr>
                  <pic:blipFill>
                    <a:blip r:embed="rId18" cstate="print"/>
                    <a:srcRect l="41071" t="18571" r="3061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6ED">
        <w:t>-Всякая человеческая рана заживает</w:t>
      </w:r>
      <w:proofErr w:type="gramStart"/>
      <w:r w:rsidR="00C5416C">
        <w:t xml:space="preserve"> </w:t>
      </w:r>
      <w:r w:rsidR="00C766ED">
        <w:t>,</w:t>
      </w:r>
      <w:proofErr w:type="gramEnd"/>
      <w:r w:rsidR="00C766ED">
        <w:t>но рана ,безвоз</w:t>
      </w:r>
      <w:r w:rsidR="00C5416C">
        <w:t>в</w:t>
      </w:r>
      <w:r w:rsidR="00C766ED">
        <w:t>ратной потери своих близких и родных, будет зиять вечно,</w:t>
      </w:r>
      <w:r w:rsidR="00C5416C">
        <w:t xml:space="preserve"> </w:t>
      </w:r>
      <w:r w:rsidR="00C766ED">
        <w:t>от поколения к поколению. 72 наших односельчанина  пали на полях сражений от рук фашистских захватчиков,125 – пропали  без вести.</w:t>
      </w:r>
      <w:r w:rsidR="00C5416C">
        <w:t xml:space="preserve"> </w:t>
      </w:r>
      <w:r w:rsidR="00C766ED">
        <w:t>И вот, чтобы как-то уменьшить боль</w:t>
      </w:r>
      <w:proofErr w:type="gramStart"/>
      <w:r w:rsidR="00C766ED">
        <w:t xml:space="preserve"> ,</w:t>
      </w:r>
      <w:proofErr w:type="gramEnd"/>
      <w:r w:rsidR="00C766ED">
        <w:t xml:space="preserve">символически  вернуть жизнь погибших людей в 1941-1945гг,учащиеся нашей школы в апреле 1975 года(36 лет назад) в память о погибших заложили сквер .Работой руководил учитель нашей школы </w:t>
      </w:r>
      <w:proofErr w:type="spellStart"/>
      <w:r w:rsidR="00C766ED">
        <w:t>А.Ф.Баканов</w:t>
      </w:r>
      <w:proofErr w:type="spellEnd"/>
      <w:r w:rsidR="00C766ED">
        <w:t>. Давайте послушаем</w:t>
      </w:r>
      <w:proofErr w:type="gramStart"/>
      <w:r w:rsidR="00C766ED">
        <w:t xml:space="preserve"> ,</w:t>
      </w:r>
      <w:proofErr w:type="gramEnd"/>
      <w:r w:rsidR="00C766ED">
        <w:t>как это было из уст нашего ветерана.</w:t>
      </w:r>
    </w:p>
    <w:p w:rsidR="00C766ED" w:rsidRDefault="00C766ED" w:rsidP="00880507">
      <w:pPr>
        <w:rPr>
          <w:b/>
        </w:rPr>
      </w:pPr>
      <w:r w:rsidRPr="00C5416C">
        <w:rPr>
          <w:b/>
        </w:rPr>
        <w:t>Просмотр видео на экране.</w:t>
      </w:r>
    </w:p>
    <w:p w:rsidR="00C5416C" w:rsidRDefault="00C5416C" w:rsidP="00880507">
      <w:pPr>
        <w:rPr>
          <w:b/>
        </w:rPr>
      </w:pPr>
      <w:r>
        <w:rPr>
          <w:b/>
        </w:rPr>
        <w:t>Ученица читает стихотворение «Парк Победы»</w:t>
      </w:r>
      <w:r w:rsidR="00724089">
        <w:rPr>
          <w:b/>
        </w:rPr>
        <w:t xml:space="preserve"> В. </w:t>
      </w:r>
      <w:proofErr w:type="spellStart"/>
      <w:r w:rsidR="00724089">
        <w:rPr>
          <w:b/>
        </w:rPr>
        <w:t>Дикунов</w:t>
      </w:r>
      <w:proofErr w:type="spellEnd"/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Тишина в школьном  парке Победы,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Лишь приглушенно дышит война.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И читают,</w:t>
      </w:r>
      <w:r w:rsidR="0021028D">
        <w:rPr>
          <w:sz w:val="16"/>
          <w:szCs w:val="16"/>
        </w:rPr>
        <w:t xml:space="preserve"> </w:t>
      </w:r>
      <w:r w:rsidRPr="009B473E">
        <w:rPr>
          <w:sz w:val="16"/>
          <w:szCs w:val="16"/>
        </w:rPr>
        <w:t>читают рассветы</w:t>
      </w:r>
      <w:bookmarkStart w:id="0" w:name="_GoBack"/>
      <w:bookmarkEnd w:id="0"/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На металле солдат имена.</w:t>
      </w:r>
    </w:p>
    <w:p w:rsidR="00724089" w:rsidRPr="009B473E" w:rsidRDefault="00DE45DB" w:rsidP="00880507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-3175</wp:posOffset>
            </wp:positionV>
            <wp:extent cx="2438400" cy="1828800"/>
            <wp:effectExtent l="19050" t="0" r="0" b="0"/>
            <wp:wrapNone/>
            <wp:docPr id="7" name="Рисунок 6" descr="100_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46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089" w:rsidRPr="009B473E">
        <w:rPr>
          <w:sz w:val="16"/>
          <w:szCs w:val="16"/>
        </w:rPr>
        <w:t>Кличет слава то тихо</w:t>
      </w:r>
      <w:proofErr w:type="gramStart"/>
      <w:r w:rsidR="0021028D">
        <w:rPr>
          <w:sz w:val="16"/>
          <w:szCs w:val="16"/>
        </w:rPr>
        <w:t xml:space="preserve"> </w:t>
      </w:r>
      <w:r w:rsidR="00724089" w:rsidRPr="009B473E">
        <w:rPr>
          <w:sz w:val="16"/>
          <w:szCs w:val="16"/>
        </w:rPr>
        <w:t>,</w:t>
      </w:r>
      <w:proofErr w:type="gramEnd"/>
      <w:r w:rsidR="00724089" w:rsidRPr="009B473E">
        <w:rPr>
          <w:sz w:val="16"/>
          <w:szCs w:val="16"/>
        </w:rPr>
        <w:t>то громко,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Тех</w:t>
      </w:r>
      <w:proofErr w:type="gramStart"/>
      <w:r w:rsidRPr="009B473E">
        <w:rPr>
          <w:sz w:val="16"/>
          <w:szCs w:val="16"/>
        </w:rPr>
        <w:t xml:space="preserve"> ,</w:t>
      </w:r>
      <w:proofErr w:type="gramEnd"/>
      <w:r w:rsidRPr="009B473E">
        <w:rPr>
          <w:sz w:val="16"/>
          <w:szCs w:val="16"/>
        </w:rPr>
        <w:t>кто пал под Одессой,</w:t>
      </w:r>
      <w:r w:rsidR="0021028D">
        <w:rPr>
          <w:sz w:val="16"/>
          <w:szCs w:val="16"/>
        </w:rPr>
        <w:t xml:space="preserve"> </w:t>
      </w:r>
      <w:r w:rsidRPr="009B473E">
        <w:rPr>
          <w:sz w:val="16"/>
          <w:szCs w:val="16"/>
        </w:rPr>
        <w:t>близ Дона.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Ну</w:t>
      </w:r>
      <w:proofErr w:type="gramStart"/>
      <w:r w:rsidRPr="009B473E">
        <w:rPr>
          <w:sz w:val="16"/>
          <w:szCs w:val="16"/>
        </w:rPr>
        <w:t xml:space="preserve"> ,</w:t>
      </w:r>
      <w:proofErr w:type="gramEnd"/>
      <w:r w:rsidRPr="009B473E">
        <w:rPr>
          <w:sz w:val="16"/>
          <w:szCs w:val="16"/>
        </w:rPr>
        <w:t>а те – по доносам подонков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И судьба,</w:t>
      </w:r>
      <w:r w:rsidR="0021028D">
        <w:rPr>
          <w:sz w:val="16"/>
          <w:szCs w:val="16"/>
        </w:rPr>
        <w:t xml:space="preserve"> </w:t>
      </w:r>
      <w:r w:rsidRPr="009B473E">
        <w:rPr>
          <w:sz w:val="16"/>
          <w:szCs w:val="16"/>
        </w:rPr>
        <w:t>и утрат неизбежность,</w:t>
      </w:r>
    </w:p>
    <w:p w:rsidR="00724089" w:rsidRPr="009B473E" w:rsidRDefault="003C6CCF" w:rsidP="00880507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108585</wp:posOffset>
            </wp:positionV>
            <wp:extent cx="1805940" cy="2409825"/>
            <wp:effectExtent l="19050" t="0" r="3810" b="0"/>
            <wp:wrapNone/>
            <wp:docPr id="8" name="Рисунок 7" descr="100_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48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089" w:rsidRPr="009B473E">
        <w:rPr>
          <w:sz w:val="16"/>
          <w:szCs w:val="16"/>
        </w:rPr>
        <w:t>Материнское вечное горе.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Есть в деревьях и женская нежность,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И печаль в их зелёном уборе.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Ветви ив</w:t>
      </w:r>
      <w:proofErr w:type="gramStart"/>
      <w:r w:rsidRPr="009B473E">
        <w:rPr>
          <w:sz w:val="16"/>
          <w:szCs w:val="16"/>
        </w:rPr>
        <w:t xml:space="preserve"> ,</w:t>
      </w:r>
      <w:proofErr w:type="gramEnd"/>
      <w:r w:rsidRPr="009B473E">
        <w:rPr>
          <w:sz w:val="16"/>
          <w:szCs w:val="16"/>
        </w:rPr>
        <w:t>словно струны гитары,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Дух от дерева горек и сладок.</w:t>
      </w:r>
    </w:p>
    <w:p w:rsidR="00724089" w:rsidRPr="009B473E" w:rsidRDefault="00E86BF5" w:rsidP="00880507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179706</wp:posOffset>
            </wp:positionV>
            <wp:extent cx="2105025" cy="1885950"/>
            <wp:effectExtent l="0" t="0" r="0" b="0"/>
            <wp:wrapNone/>
            <wp:docPr id="10" name="Рисунок 9" descr="100_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281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929" cy="188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089" w:rsidRPr="009B473E">
        <w:rPr>
          <w:sz w:val="16"/>
          <w:szCs w:val="16"/>
        </w:rPr>
        <w:t xml:space="preserve">В парке </w:t>
      </w:r>
      <w:proofErr w:type="spellStart"/>
      <w:r w:rsidR="00724089" w:rsidRPr="009B473E">
        <w:rPr>
          <w:sz w:val="16"/>
          <w:szCs w:val="16"/>
        </w:rPr>
        <w:t>ивочек</w:t>
      </w:r>
      <w:proofErr w:type="spellEnd"/>
      <w:r w:rsidR="00724089" w:rsidRPr="009B473E">
        <w:rPr>
          <w:sz w:val="16"/>
          <w:szCs w:val="16"/>
        </w:rPr>
        <w:t xml:space="preserve"> только  две пары-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 xml:space="preserve">По числу </w:t>
      </w:r>
      <w:proofErr w:type="spellStart"/>
      <w:r w:rsidRPr="009B473E">
        <w:rPr>
          <w:sz w:val="16"/>
          <w:szCs w:val="16"/>
        </w:rPr>
        <w:t>станичанок</w:t>
      </w:r>
      <w:proofErr w:type="spellEnd"/>
      <w:r w:rsidR="0021028D">
        <w:rPr>
          <w:sz w:val="16"/>
          <w:szCs w:val="16"/>
        </w:rPr>
        <w:t xml:space="preserve"> </w:t>
      </w:r>
      <w:r w:rsidRPr="009B473E">
        <w:rPr>
          <w:sz w:val="16"/>
          <w:szCs w:val="16"/>
        </w:rPr>
        <w:t>- солдаток.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Не туманится память с годами,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Вижу стареньких их матерей,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Что пришли спозаранок с цветами,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Тихо слушают всплески ветвей.</w:t>
      </w:r>
    </w:p>
    <w:p w:rsidR="00724089" w:rsidRPr="009B473E" w:rsidRDefault="00E86BF5" w:rsidP="00880507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190500</wp:posOffset>
            </wp:positionV>
            <wp:extent cx="2200275" cy="1647825"/>
            <wp:effectExtent l="19050" t="0" r="9525" b="0"/>
            <wp:wrapNone/>
            <wp:docPr id="3" name="Рисунок 2" descr="100_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278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089" w:rsidRPr="009B473E">
        <w:rPr>
          <w:sz w:val="16"/>
          <w:szCs w:val="16"/>
        </w:rPr>
        <w:t>Ну,</w:t>
      </w:r>
      <w:r w:rsidR="0021028D">
        <w:rPr>
          <w:sz w:val="16"/>
          <w:szCs w:val="16"/>
        </w:rPr>
        <w:t xml:space="preserve"> </w:t>
      </w:r>
      <w:r w:rsidR="00724089" w:rsidRPr="009B473E">
        <w:rPr>
          <w:sz w:val="16"/>
          <w:szCs w:val="16"/>
        </w:rPr>
        <w:t>какие задашь им вопросы?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Они преданно верить хотят,</w:t>
      </w:r>
    </w:p>
    <w:p w:rsidR="005B4856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Будто в этих прекрасных берёзах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Души их незабвенных солдат.</w:t>
      </w:r>
    </w:p>
    <w:p w:rsidR="00724089" w:rsidRPr="009B473E" w:rsidRDefault="00724089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 xml:space="preserve">Были </w:t>
      </w:r>
      <w:r w:rsidR="00952F8C" w:rsidRPr="009B473E">
        <w:rPr>
          <w:sz w:val="16"/>
          <w:szCs w:val="16"/>
        </w:rPr>
        <w:t>молоды все и красивы,</w:t>
      </w:r>
    </w:p>
    <w:p w:rsidR="00952F8C" w:rsidRPr="009B473E" w:rsidRDefault="00952F8C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Жизнь их светом надежды полна….</w:t>
      </w:r>
    </w:p>
    <w:p w:rsidR="00952F8C" w:rsidRPr="009B473E" w:rsidRDefault="00952F8C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Отчего же печалятся ивы,</w:t>
      </w:r>
    </w:p>
    <w:p w:rsidR="00952F8C" w:rsidRPr="009B473E" w:rsidRDefault="00952F8C" w:rsidP="00880507">
      <w:pPr>
        <w:rPr>
          <w:sz w:val="16"/>
          <w:szCs w:val="16"/>
        </w:rPr>
      </w:pPr>
      <w:r w:rsidRPr="009B473E">
        <w:rPr>
          <w:sz w:val="16"/>
          <w:szCs w:val="16"/>
        </w:rPr>
        <w:t>Охраняя солдат имена?</w:t>
      </w:r>
      <w:r w:rsidR="005B485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-6-</w:t>
      </w:r>
    </w:p>
    <w:p w:rsidR="0081547A" w:rsidRDefault="0081547A" w:rsidP="00880507">
      <w:pPr>
        <w:rPr>
          <w:b/>
        </w:rPr>
      </w:pPr>
    </w:p>
    <w:p w:rsidR="00C5416C" w:rsidRDefault="00C5416C" w:rsidP="00880507">
      <w:pPr>
        <w:rPr>
          <w:b/>
        </w:rPr>
      </w:pPr>
      <w:r w:rsidRPr="009B473E">
        <w:rPr>
          <w:b/>
        </w:rPr>
        <w:t>Исполнение песни «Берёзовые сны».</w:t>
      </w:r>
    </w:p>
    <w:p w:rsidR="00C5416C" w:rsidRPr="009B473E" w:rsidRDefault="00C5416C" w:rsidP="00880507">
      <w:pPr>
        <w:rPr>
          <w:b/>
        </w:rPr>
      </w:pPr>
      <w:r w:rsidRPr="009B473E">
        <w:rPr>
          <w:b/>
        </w:rPr>
        <w:t>Ученик:</w:t>
      </w:r>
    </w:p>
    <w:p w:rsidR="00C5416C" w:rsidRPr="0081547A" w:rsidRDefault="00C5416C" w:rsidP="00880507">
      <w:pPr>
        <w:rPr>
          <w:sz w:val="20"/>
          <w:szCs w:val="20"/>
        </w:rPr>
      </w:pPr>
      <w:r w:rsidRPr="0081547A">
        <w:rPr>
          <w:sz w:val="20"/>
          <w:szCs w:val="20"/>
        </w:rPr>
        <w:t>Затихли военные грозы,</w:t>
      </w:r>
    </w:p>
    <w:p w:rsidR="00C5416C" w:rsidRPr="0081547A" w:rsidRDefault="00AF7EC3" w:rsidP="00880507">
      <w:pPr>
        <w:rPr>
          <w:sz w:val="20"/>
          <w:szCs w:val="20"/>
        </w:rPr>
      </w:pPr>
      <w:r w:rsidRPr="0081547A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 wp14:anchorId="64195977" wp14:editId="3B8A1DD8">
            <wp:simplePos x="0" y="0"/>
            <wp:positionH relativeFrom="column">
              <wp:posOffset>2436495</wp:posOffset>
            </wp:positionH>
            <wp:positionV relativeFrom="paragraph">
              <wp:posOffset>74295</wp:posOffset>
            </wp:positionV>
            <wp:extent cx="3508777" cy="2628900"/>
            <wp:effectExtent l="19050" t="0" r="0" b="0"/>
            <wp:wrapNone/>
            <wp:docPr id="31" name="Рисунок 30" descr="100_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37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77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16C" w:rsidRPr="0081547A">
        <w:rPr>
          <w:sz w:val="20"/>
          <w:szCs w:val="20"/>
        </w:rPr>
        <w:t>Свинцовый не цокает град,</w:t>
      </w:r>
    </w:p>
    <w:p w:rsidR="00C5416C" w:rsidRPr="0081547A" w:rsidRDefault="00C5416C" w:rsidP="00880507">
      <w:pPr>
        <w:rPr>
          <w:sz w:val="20"/>
          <w:szCs w:val="20"/>
        </w:rPr>
      </w:pPr>
      <w:r w:rsidRPr="0081547A">
        <w:rPr>
          <w:sz w:val="20"/>
          <w:szCs w:val="20"/>
        </w:rPr>
        <w:t>Но горькие раны берёзы</w:t>
      </w:r>
    </w:p>
    <w:p w:rsidR="00C5416C" w:rsidRPr="0081547A" w:rsidRDefault="00C5416C" w:rsidP="00880507">
      <w:pPr>
        <w:rPr>
          <w:sz w:val="20"/>
          <w:szCs w:val="20"/>
        </w:rPr>
      </w:pPr>
      <w:r w:rsidRPr="0081547A">
        <w:rPr>
          <w:sz w:val="20"/>
          <w:szCs w:val="20"/>
        </w:rPr>
        <w:t>Как память о прошлом хранят.</w:t>
      </w:r>
    </w:p>
    <w:p w:rsidR="00C5416C" w:rsidRPr="0081547A" w:rsidRDefault="00C5416C" w:rsidP="00880507">
      <w:pPr>
        <w:rPr>
          <w:sz w:val="20"/>
          <w:szCs w:val="20"/>
        </w:rPr>
      </w:pPr>
      <w:r w:rsidRPr="0081547A">
        <w:rPr>
          <w:sz w:val="20"/>
          <w:szCs w:val="20"/>
        </w:rPr>
        <w:t>Их ливни целуют косые,</w:t>
      </w:r>
    </w:p>
    <w:p w:rsidR="00C5416C" w:rsidRPr="0081547A" w:rsidRDefault="00C5416C" w:rsidP="00880507">
      <w:pPr>
        <w:rPr>
          <w:sz w:val="20"/>
          <w:szCs w:val="20"/>
        </w:rPr>
      </w:pPr>
      <w:r w:rsidRPr="0081547A">
        <w:rPr>
          <w:sz w:val="20"/>
          <w:szCs w:val="20"/>
        </w:rPr>
        <w:t>Ласкают их ветры,</w:t>
      </w:r>
      <w:r w:rsidR="0021028D" w:rsidRPr="0081547A">
        <w:rPr>
          <w:sz w:val="20"/>
          <w:szCs w:val="20"/>
        </w:rPr>
        <w:t xml:space="preserve"> </w:t>
      </w:r>
      <w:r w:rsidRPr="0081547A">
        <w:rPr>
          <w:sz w:val="20"/>
          <w:szCs w:val="20"/>
        </w:rPr>
        <w:t>трубя,</w:t>
      </w:r>
    </w:p>
    <w:p w:rsidR="00C5416C" w:rsidRPr="0081547A" w:rsidRDefault="00C5416C" w:rsidP="00880507">
      <w:pPr>
        <w:rPr>
          <w:sz w:val="20"/>
          <w:szCs w:val="20"/>
        </w:rPr>
      </w:pPr>
      <w:r w:rsidRPr="0081547A">
        <w:rPr>
          <w:sz w:val="20"/>
          <w:szCs w:val="20"/>
        </w:rPr>
        <w:t>Никто,</w:t>
      </w:r>
      <w:r w:rsidR="0021028D" w:rsidRPr="0081547A">
        <w:rPr>
          <w:sz w:val="20"/>
          <w:szCs w:val="20"/>
        </w:rPr>
        <w:t xml:space="preserve"> </w:t>
      </w:r>
      <w:r w:rsidRPr="0081547A">
        <w:rPr>
          <w:sz w:val="20"/>
          <w:szCs w:val="20"/>
        </w:rPr>
        <w:t>никогда их,</w:t>
      </w:r>
      <w:r w:rsidR="0021028D" w:rsidRPr="0081547A">
        <w:rPr>
          <w:sz w:val="20"/>
          <w:szCs w:val="20"/>
        </w:rPr>
        <w:t xml:space="preserve"> Р</w:t>
      </w:r>
      <w:r w:rsidRPr="0081547A">
        <w:rPr>
          <w:sz w:val="20"/>
          <w:szCs w:val="20"/>
        </w:rPr>
        <w:t>оссия,</w:t>
      </w:r>
    </w:p>
    <w:p w:rsidR="00C5416C" w:rsidRPr="0081547A" w:rsidRDefault="00C5416C" w:rsidP="00880507">
      <w:pPr>
        <w:rPr>
          <w:sz w:val="20"/>
          <w:szCs w:val="20"/>
        </w:rPr>
      </w:pPr>
      <w:r w:rsidRPr="0081547A">
        <w:rPr>
          <w:sz w:val="20"/>
          <w:szCs w:val="20"/>
        </w:rPr>
        <w:t>Не в силах отнять у тебя,</w:t>
      </w:r>
    </w:p>
    <w:p w:rsidR="00C5416C" w:rsidRPr="0081547A" w:rsidRDefault="00C5416C" w:rsidP="00880507">
      <w:pPr>
        <w:rPr>
          <w:sz w:val="20"/>
          <w:szCs w:val="20"/>
        </w:rPr>
      </w:pPr>
      <w:r w:rsidRPr="0081547A">
        <w:rPr>
          <w:sz w:val="20"/>
          <w:szCs w:val="20"/>
        </w:rPr>
        <w:t>Летела б  во мраке планета,</w:t>
      </w:r>
    </w:p>
    <w:p w:rsidR="00C5416C" w:rsidRPr="0081547A" w:rsidRDefault="00C5416C" w:rsidP="00880507">
      <w:pPr>
        <w:rPr>
          <w:sz w:val="20"/>
          <w:szCs w:val="20"/>
        </w:rPr>
      </w:pPr>
      <w:r w:rsidRPr="0081547A">
        <w:rPr>
          <w:sz w:val="20"/>
          <w:szCs w:val="20"/>
        </w:rPr>
        <w:t>И трудно бы людям жилось</w:t>
      </w:r>
    </w:p>
    <w:p w:rsidR="00C5416C" w:rsidRPr="0081547A" w:rsidRDefault="00C5416C" w:rsidP="00880507">
      <w:pPr>
        <w:rPr>
          <w:sz w:val="20"/>
          <w:szCs w:val="20"/>
        </w:rPr>
      </w:pPr>
      <w:r w:rsidRPr="0081547A">
        <w:rPr>
          <w:sz w:val="20"/>
          <w:szCs w:val="20"/>
        </w:rPr>
        <w:t>Без этого доброго света</w:t>
      </w:r>
    </w:p>
    <w:p w:rsidR="00C5416C" w:rsidRDefault="00C5416C" w:rsidP="00880507">
      <w:r w:rsidRPr="0081547A">
        <w:rPr>
          <w:sz w:val="20"/>
          <w:szCs w:val="20"/>
        </w:rPr>
        <w:t>Исконных российских берёз</w:t>
      </w:r>
      <w:r w:rsidRPr="00952F8C">
        <w:t>.</w:t>
      </w:r>
    </w:p>
    <w:p w:rsidR="00952F8C" w:rsidRPr="0081547A" w:rsidRDefault="00E86BF5" w:rsidP="00880507">
      <w:pPr>
        <w:rPr>
          <w:sz w:val="20"/>
          <w:szCs w:val="20"/>
        </w:rPr>
      </w:pPr>
      <w:r w:rsidRPr="0081547A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3CB868C" wp14:editId="41F59821">
            <wp:simplePos x="0" y="0"/>
            <wp:positionH relativeFrom="column">
              <wp:posOffset>3846195</wp:posOffset>
            </wp:positionH>
            <wp:positionV relativeFrom="paragraph">
              <wp:posOffset>806450</wp:posOffset>
            </wp:positionV>
            <wp:extent cx="2552700" cy="1914525"/>
            <wp:effectExtent l="19050" t="0" r="0" b="0"/>
            <wp:wrapNone/>
            <wp:docPr id="2" name="Рисунок 1" descr="100_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24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B72" w:rsidRPr="0081547A">
        <w:rPr>
          <w:b/>
          <w:sz w:val="20"/>
          <w:szCs w:val="20"/>
        </w:rPr>
        <w:t>Ученик:</w:t>
      </w:r>
      <w:r w:rsidR="002C4B72" w:rsidRPr="0081547A">
        <w:rPr>
          <w:sz w:val="20"/>
          <w:szCs w:val="20"/>
        </w:rPr>
        <w:t xml:space="preserve"> </w:t>
      </w:r>
      <w:r w:rsidR="009B473E" w:rsidRPr="0081547A">
        <w:rPr>
          <w:sz w:val="20"/>
          <w:szCs w:val="20"/>
        </w:rPr>
        <w:t>-</w:t>
      </w:r>
      <w:r w:rsidR="0081547A">
        <w:rPr>
          <w:sz w:val="20"/>
          <w:szCs w:val="20"/>
        </w:rPr>
        <w:t xml:space="preserve"> </w:t>
      </w:r>
      <w:r w:rsidR="009B473E" w:rsidRPr="0081547A">
        <w:rPr>
          <w:sz w:val="20"/>
          <w:szCs w:val="20"/>
        </w:rPr>
        <w:t xml:space="preserve">Россия </w:t>
      </w:r>
      <w:proofErr w:type="gramStart"/>
      <w:r w:rsidR="009B473E" w:rsidRPr="0081547A">
        <w:rPr>
          <w:sz w:val="20"/>
          <w:szCs w:val="20"/>
        </w:rPr>
        <w:t>!Р</w:t>
      </w:r>
      <w:proofErr w:type="gramEnd"/>
      <w:r w:rsidR="009B473E" w:rsidRPr="0081547A">
        <w:rPr>
          <w:sz w:val="20"/>
          <w:szCs w:val="20"/>
        </w:rPr>
        <w:t xml:space="preserve">усские берёзки! Слова </w:t>
      </w:r>
      <w:proofErr w:type="gramStart"/>
      <w:r w:rsidR="009B473E" w:rsidRPr="0081547A">
        <w:rPr>
          <w:sz w:val="20"/>
          <w:szCs w:val="20"/>
        </w:rPr>
        <w:t>–т</w:t>
      </w:r>
      <w:proofErr w:type="gramEnd"/>
      <w:r w:rsidR="009B473E" w:rsidRPr="0081547A">
        <w:rPr>
          <w:sz w:val="20"/>
          <w:szCs w:val="20"/>
        </w:rPr>
        <w:t>о какие  звонкие  и чистые ! как родниковая вода! Крепкие</w:t>
      </w:r>
      <w:proofErr w:type="gramStart"/>
      <w:r w:rsidR="009B473E" w:rsidRPr="0081547A">
        <w:rPr>
          <w:sz w:val="20"/>
          <w:szCs w:val="20"/>
        </w:rPr>
        <w:t xml:space="preserve"> ,</w:t>
      </w:r>
      <w:proofErr w:type="gramEnd"/>
      <w:r w:rsidR="009B473E" w:rsidRPr="0081547A">
        <w:rPr>
          <w:sz w:val="20"/>
          <w:szCs w:val="20"/>
        </w:rPr>
        <w:t>как алмаз! Нежные, как руки матери! Дорогие</w:t>
      </w:r>
      <w:proofErr w:type="gramStart"/>
      <w:r w:rsidR="009B473E" w:rsidRPr="0081547A">
        <w:rPr>
          <w:sz w:val="20"/>
          <w:szCs w:val="20"/>
        </w:rPr>
        <w:t xml:space="preserve"> ,</w:t>
      </w:r>
      <w:proofErr w:type="gramEnd"/>
      <w:r w:rsidR="009B473E" w:rsidRPr="0081547A">
        <w:rPr>
          <w:sz w:val="20"/>
          <w:szCs w:val="20"/>
        </w:rPr>
        <w:t>как мама! Где бы ни росла берёзка</w:t>
      </w:r>
      <w:proofErr w:type="gramStart"/>
      <w:r w:rsidR="009B473E" w:rsidRPr="0081547A">
        <w:rPr>
          <w:sz w:val="20"/>
          <w:szCs w:val="20"/>
        </w:rPr>
        <w:t xml:space="preserve"> ,</w:t>
      </w:r>
      <w:proofErr w:type="gramEnd"/>
      <w:r w:rsidR="009B473E" w:rsidRPr="0081547A">
        <w:rPr>
          <w:sz w:val="20"/>
          <w:szCs w:val="20"/>
        </w:rPr>
        <w:t>всюду она приносит людям радость и свет .Берёза –символ России, нашей  Родины! И быть ей на наших просторах вечно, потому что вечен наш народ, вечна русская земля!</w:t>
      </w:r>
    </w:p>
    <w:p w:rsidR="00C5416C" w:rsidRPr="0021028D" w:rsidRDefault="009B473E" w:rsidP="00880507">
      <w:pPr>
        <w:rPr>
          <w:sz w:val="20"/>
          <w:szCs w:val="20"/>
        </w:rPr>
      </w:pPr>
      <w:r w:rsidRPr="0021028D">
        <w:rPr>
          <w:sz w:val="20"/>
          <w:szCs w:val="20"/>
        </w:rPr>
        <w:t>1.Опять о них</w:t>
      </w:r>
      <w:proofErr w:type="gramStart"/>
      <w:r w:rsidRPr="0021028D">
        <w:rPr>
          <w:sz w:val="20"/>
          <w:szCs w:val="20"/>
        </w:rPr>
        <w:t xml:space="preserve"> ,</w:t>
      </w:r>
      <w:proofErr w:type="gramEnd"/>
      <w:r w:rsidRPr="0021028D">
        <w:rPr>
          <w:sz w:val="20"/>
          <w:szCs w:val="20"/>
        </w:rPr>
        <w:t>кудрявых и белёсых…</w:t>
      </w:r>
    </w:p>
    <w:p w:rsidR="009B473E" w:rsidRPr="0021028D" w:rsidRDefault="009B473E" w:rsidP="00880507">
      <w:pPr>
        <w:rPr>
          <w:sz w:val="20"/>
          <w:szCs w:val="20"/>
        </w:rPr>
      </w:pPr>
      <w:r w:rsidRPr="0021028D">
        <w:rPr>
          <w:sz w:val="20"/>
          <w:szCs w:val="20"/>
        </w:rPr>
        <w:t>А что тут делать,</w:t>
      </w:r>
      <w:r w:rsidR="002C4B72" w:rsidRPr="0021028D">
        <w:rPr>
          <w:sz w:val="20"/>
          <w:szCs w:val="20"/>
        </w:rPr>
        <w:t xml:space="preserve"> </w:t>
      </w:r>
      <w:r w:rsidRPr="0021028D">
        <w:rPr>
          <w:sz w:val="20"/>
          <w:szCs w:val="20"/>
        </w:rPr>
        <w:t>если на Руси</w:t>
      </w:r>
    </w:p>
    <w:p w:rsidR="009B473E" w:rsidRPr="0021028D" w:rsidRDefault="009B473E" w:rsidP="00880507">
      <w:pPr>
        <w:rPr>
          <w:sz w:val="20"/>
          <w:szCs w:val="20"/>
        </w:rPr>
      </w:pPr>
      <w:r w:rsidRPr="0021028D">
        <w:rPr>
          <w:sz w:val="20"/>
          <w:szCs w:val="20"/>
        </w:rPr>
        <w:t>У всех дорого встречаются берёзы,</w:t>
      </w:r>
    </w:p>
    <w:p w:rsidR="009B473E" w:rsidRPr="0021028D" w:rsidRDefault="009B473E" w:rsidP="00880507">
      <w:pPr>
        <w:rPr>
          <w:sz w:val="20"/>
          <w:szCs w:val="20"/>
        </w:rPr>
      </w:pPr>
      <w:r w:rsidRPr="0021028D">
        <w:rPr>
          <w:sz w:val="20"/>
          <w:szCs w:val="20"/>
        </w:rPr>
        <w:t>Хоть день</w:t>
      </w:r>
      <w:proofErr w:type="gramStart"/>
      <w:r w:rsidRPr="0021028D">
        <w:rPr>
          <w:sz w:val="20"/>
          <w:szCs w:val="20"/>
        </w:rPr>
        <w:t xml:space="preserve"> ,</w:t>
      </w:r>
      <w:proofErr w:type="gramEnd"/>
      <w:r w:rsidRPr="0021028D">
        <w:rPr>
          <w:sz w:val="20"/>
          <w:szCs w:val="20"/>
        </w:rPr>
        <w:t>хоть год,</w:t>
      </w:r>
      <w:r w:rsidR="002C4B72" w:rsidRPr="0021028D">
        <w:rPr>
          <w:sz w:val="20"/>
          <w:szCs w:val="20"/>
        </w:rPr>
        <w:t xml:space="preserve"> </w:t>
      </w:r>
      <w:r w:rsidRPr="0021028D">
        <w:rPr>
          <w:sz w:val="20"/>
          <w:szCs w:val="20"/>
        </w:rPr>
        <w:t>хоть вечность колеси.</w:t>
      </w:r>
    </w:p>
    <w:p w:rsidR="009B473E" w:rsidRPr="0081547A" w:rsidRDefault="0081547A" w:rsidP="00880507">
      <w:pPr>
        <w:rPr>
          <w:sz w:val="18"/>
          <w:szCs w:val="18"/>
        </w:rPr>
      </w:pPr>
      <w:r w:rsidRPr="0081547A">
        <w:rPr>
          <w:sz w:val="18"/>
          <w:szCs w:val="18"/>
        </w:rPr>
        <w:t>2. «</w:t>
      </w:r>
      <w:r w:rsidR="009B473E" w:rsidRPr="0081547A">
        <w:rPr>
          <w:sz w:val="18"/>
          <w:szCs w:val="18"/>
        </w:rPr>
        <w:t>Россия»- шепчут мне берёзки,</w:t>
      </w:r>
    </w:p>
    <w:p w:rsidR="009B473E" w:rsidRPr="0081547A" w:rsidRDefault="009B473E" w:rsidP="00880507">
      <w:pPr>
        <w:rPr>
          <w:sz w:val="18"/>
          <w:szCs w:val="18"/>
        </w:rPr>
      </w:pPr>
      <w:r w:rsidRPr="0081547A">
        <w:rPr>
          <w:sz w:val="18"/>
          <w:szCs w:val="18"/>
        </w:rPr>
        <w:t>«Россия</w:t>
      </w:r>
      <w:proofErr w:type="gramStart"/>
      <w:r w:rsidRPr="0081547A">
        <w:rPr>
          <w:sz w:val="18"/>
          <w:szCs w:val="18"/>
        </w:rPr>
        <w:t>»-</w:t>
      </w:r>
      <w:proofErr w:type="gramEnd"/>
      <w:r w:rsidRPr="0081547A">
        <w:rPr>
          <w:sz w:val="18"/>
          <w:szCs w:val="18"/>
        </w:rPr>
        <w:t>шепчут камыши,</w:t>
      </w:r>
    </w:p>
    <w:p w:rsidR="009B473E" w:rsidRPr="0081547A" w:rsidRDefault="009B473E" w:rsidP="00880507">
      <w:pPr>
        <w:rPr>
          <w:sz w:val="18"/>
          <w:szCs w:val="18"/>
        </w:rPr>
      </w:pPr>
      <w:r w:rsidRPr="0081547A">
        <w:rPr>
          <w:sz w:val="18"/>
          <w:szCs w:val="18"/>
        </w:rPr>
        <w:t>«Россия</w:t>
      </w:r>
      <w:proofErr w:type="gramStart"/>
      <w:r w:rsidRPr="0081547A">
        <w:rPr>
          <w:sz w:val="18"/>
          <w:szCs w:val="18"/>
        </w:rPr>
        <w:t>»-</w:t>
      </w:r>
      <w:proofErr w:type="gramEnd"/>
      <w:r w:rsidRPr="0081547A">
        <w:rPr>
          <w:sz w:val="18"/>
          <w:szCs w:val="18"/>
        </w:rPr>
        <w:t>ключ журчит в ложбинке,</w:t>
      </w:r>
    </w:p>
    <w:p w:rsidR="009B473E" w:rsidRPr="0081547A" w:rsidRDefault="00E86BF5" w:rsidP="00880507">
      <w:pPr>
        <w:rPr>
          <w:sz w:val="18"/>
          <w:szCs w:val="18"/>
        </w:rPr>
      </w:pPr>
      <w:r w:rsidRPr="0081547A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78720" behindDoc="0" locked="0" layoutInCell="1" allowOverlap="1" wp14:anchorId="0A45E091" wp14:editId="35C4C35D">
            <wp:simplePos x="0" y="0"/>
            <wp:positionH relativeFrom="column">
              <wp:posOffset>2255520</wp:posOffset>
            </wp:positionH>
            <wp:positionV relativeFrom="paragraph">
              <wp:posOffset>25400</wp:posOffset>
            </wp:positionV>
            <wp:extent cx="3448050" cy="2143125"/>
            <wp:effectExtent l="19050" t="0" r="0" b="0"/>
            <wp:wrapNone/>
            <wp:docPr id="24" name="Рисунок 23" descr="100_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630.JPG"/>
                    <pic:cNvPicPr/>
                  </pic:nvPicPr>
                  <pic:blipFill>
                    <a:blip r:embed="rId25" cstate="print"/>
                    <a:srcRect l="6855" t="2286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73E" w:rsidRPr="0081547A">
        <w:rPr>
          <w:sz w:val="18"/>
          <w:szCs w:val="18"/>
        </w:rPr>
        <w:t>И я им тихо втор</w:t>
      </w:r>
      <w:r w:rsidR="0081547A" w:rsidRPr="0081547A">
        <w:rPr>
          <w:sz w:val="18"/>
          <w:szCs w:val="18"/>
        </w:rPr>
        <w:t>ую:  «</w:t>
      </w:r>
      <w:r w:rsidR="009B473E" w:rsidRPr="0081547A">
        <w:rPr>
          <w:sz w:val="18"/>
          <w:szCs w:val="18"/>
        </w:rPr>
        <w:t>Русь!»</w:t>
      </w:r>
    </w:p>
    <w:p w:rsidR="009B473E" w:rsidRPr="0081547A" w:rsidRDefault="009B473E" w:rsidP="00880507">
      <w:pPr>
        <w:rPr>
          <w:sz w:val="18"/>
          <w:szCs w:val="18"/>
        </w:rPr>
      </w:pPr>
      <w:r w:rsidRPr="0081547A">
        <w:rPr>
          <w:sz w:val="18"/>
          <w:szCs w:val="18"/>
        </w:rPr>
        <w:t>3.Мне не трудны твои нагрузки:</w:t>
      </w:r>
    </w:p>
    <w:p w:rsidR="009B473E" w:rsidRPr="0081547A" w:rsidRDefault="009B473E" w:rsidP="00880507">
      <w:pPr>
        <w:rPr>
          <w:sz w:val="18"/>
          <w:szCs w:val="18"/>
        </w:rPr>
      </w:pPr>
      <w:r w:rsidRPr="0081547A">
        <w:rPr>
          <w:sz w:val="18"/>
          <w:szCs w:val="18"/>
        </w:rPr>
        <w:t>Я в поле рос</w:t>
      </w:r>
      <w:proofErr w:type="gramStart"/>
      <w:r w:rsidRPr="0081547A">
        <w:rPr>
          <w:sz w:val="18"/>
          <w:szCs w:val="18"/>
        </w:rPr>
        <w:t xml:space="preserve"> ,</w:t>
      </w:r>
      <w:proofErr w:type="gramEnd"/>
      <w:r w:rsidRPr="0081547A">
        <w:rPr>
          <w:sz w:val="18"/>
          <w:szCs w:val="18"/>
        </w:rPr>
        <w:t>я чубом рос,</w:t>
      </w:r>
    </w:p>
    <w:p w:rsidR="009B473E" w:rsidRPr="0081547A" w:rsidRDefault="009B473E" w:rsidP="00880507">
      <w:pPr>
        <w:rPr>
          <w:sz w:val="18"/>
          <w:szCs w:val="18"/>
        </w:rPr>
      </w:pPr>
      <w:r w:rsidRPr="0081547A">
        <w:rPr>
          <w:sz w:val="18"/>
          <w:szCs w:val="18"/>
        </w:rPr>
        <w:t xml:space="preserve">И я люблю </w:t>
      </w:r>
      <w:r w:rsidR="005B4856" w:rsidRPr="0081547A">
        <w:rPr>
          <w:sz w:val="18"/>
          <w:szCs w:val="18"/>
        </w:rPr>
        <w:t>тебя по-русски.</w:t>
      </w:r>
    </w:p>
    <w:p w:rsidR="005B4856" w:rsidRPr="0081547A" w:rsidRDefault="005B4856" w:rsidP="00880507">
      <w:pPr>
        <w:rPr>
          <w:sz w:val="18"/>
          <w:szCs w:val="18"/>
        </w:rPr>
      </w:pPr>
      <w:r w:rsidRPr="0081547A">
        <w:rPr>
          <w:sz w:val="18"/>
          <w:szCs w:val="18"/>
        </w:rPr>
        <w:t>«Моя берёзовая Русь!»</w:t>
      </w:r>
    </w:p>
    <w:p w:rsidR="005B4856" w:rsidRPr="0081547A" w:rsidRDefault="005B4856" w:rsidP="00880507">
      <w:pPr>
        <w:rPr>
          <w:sz w:val="18"/>
          <w:szCs w:val="18"/>
        </w:rPr>
      </w:pPr>
      <w:r w:rsidRPr="0081547A">
        <w:rPr>
          <w:sz w:val="18"/>
          <w:szCs w:val="18"/>
        </w:rPr>
        <w:t>4.Берёзка</w:t>
      </w:r>
      <w:proofErr w:type="gramStart"/>
      <w:r w:rsidRPr="0081547A">
        <w:rPr>
          <w:sz w:val="18"/>
          <w:szCs w:val="18"/>
        </w:rPr>
        <w:t>.Р</w:t>
      </w:r>
      <w:proofErr w:type="gramEnd"/>
      <w:r w:rsidRPr="0081547A">
        <w:rPr>
          <w:sz w:val="18"/>
          <w:szCs w:val="18"/>
        </w:rPr>
        <w:t>оссия,моя мама,</w:t>
      </w:r>
    </w:p>
    <w:p w:rsidR="005B4856" w:rsidRPr="0081547A" w:rsidRDefault="005B4856" w:rsidP="00880507">
      <w:pPr>
        <w:rPr>
          <w:sz w:val="18"/>
          <w:szCs w:val="18"/>
        </w:rPr>
      </w:pPr>
      <w:r w:rsidRPr="0081547A">
        <w:rPr>
          <w:sz w:val="18"/>
          <w:szCs w:val="18"/>
        </w:rPr>
        <w:t>С тобой я горда и упряма.</w:t>
      </w:r>
    </w:p>
    <w:p w:rsidR="005B4856" w:rsidRPr="0081547A" w:rsidRDefault="005B4856" w:rsidP="00880507">
      <w:pPr>
        <w:rPr>
          <w:sz w:val="18"/>
          <w:szCs w:val="18"/>
        </w:rPr>
      </w:pPr>
      <w:r w:rsidRPr="0081547A">
        <w:rPr>
          <w:sz w:val="18"/>
          <w:szCs w:val="18"/>
        </w:rPr>
        <w:t>Твоею живу я силой,</w:t>
      </w:r>
    </w:p>
    <w:p w:rsidR="0081547A" w:rsidRDefault="005B4856" w:rsidP="00880507">
      <w:pPr>
        <w:rPr>
          <w:sz w:val="18"/>
          <w:szCs w:val="18"/>
        </w:rPr>
      </w:pPr>
      <w:r w:rsidRPr="0081547A">
        <w:rPr>
          <w:sz w:val="18"/>
          <w:szCs w:val="18"/>
        </w:rPr>
        <w:t>Отчизна моя, Россия!</w:t>
      </w:r>
      <w:r w:rsidR="002C4B72" w:rsidRPr="0081547A">
        <w:rPr>
          <w:sz w:val="18"/>
          <w:szCs w:val="18"/>
        </w:rPr>
        <w:t xml:space="preserve">                            </w:t>
      </w:r>
    </w:p>
    <w:p w:rsidR="0081547A" w:rsidRDefault="0081547A" w:rsidP="00880507">
      <w:pPr>
        <w:rPr>
          <w:sz w:val="18"/>
          <w:szCs w:val="18"/>
        </w:rPr>
      </w:pPr>
    </w:p>
    <w:p w:rsidR="005B4856" w:rsidRPr="0021028D" w:rsidRDefault="002C4B72" w:rsidP="00880507">
      <w:pPr>
        <w:rPr>
          <w:sz w:val="20"/>
          <w:szCs w:val="20"/>
        </w:rPr>
      </w:pPr>
      <w:r w:rsidRPr="0081547A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</w:t>
      </w:r>
      <w:r w:rsidRPr="0021028D">
        <w:rPr>
          <w:sz w:val="20"/>
          <w:szCs w:val="20"/>
        </w:rPr>
        <w:t>-7-</w:t>
      </w:r>
    </w:p>
    <w:p w:rsidR="005B4856" w:rsidRPr="005B4856" w:rsidRDefault="00AF7EC3" w:rsidP="00880507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-146685</wp:posOffset>
            </wp:positionV>
            <wp:extent cx="2705100" cy="2028825"/>
            <wp:effectExtent l="19050" t="0" r="0" b="0"/>
            <wp:wrapNone/>
            <wp:docPr id="32" name="Рисунок 31" descr="100_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923.JPG"/>
                    <pic:cNvPicPr/>
                  </pic:nvPicPr>
                  <pic:blipFill>
                    <a:blip r:embed="rId26" cstate="print">
                      <a:lum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856" w:rsidRPr="005B4856">
        <w:t>1.Я люблю тебя,</w:t>
      </w:r>
      <w:r w:rsidR="005B4856">
        <w:t xml:space="preserve"> </w:t>
      </w:r>
      <w:r w:rsidR="005B4856" w:rsidRPr="005B4856">
        <w:t>Россия,</w:t>
      </w:r>
      <w:r w:rsidR="005B4856">
        <w:t xml:space="preserve"> </w:t>
      </w:r>
      <w:r w:rsidR="005B4856" w:rsidRPr="005B4856">
        <w:t>дорогая наша Русь,</w:t>
      </w:r>
    </w:p>
    <w:p w:rsidR="005B4856" w:rsidRPr="005B4856" w:rsidRDefault="005B4856" w:rsidP="00880507">
      <w:r w:rsidRPr="005B4856">
        <w:t>Нерастраченная сила,</w:t>
      </w:r>
      <w:r>
        <w:t xml:space="preserve"> </w:t>
      </w:r>
      <w:r w:rsidRPr="005B4856">
        <w:t>неразгаданная грусть.</w:t>
      </w:r>
    </w:p>
    <w:p w:rsidR="005B4856" w:rsidRPr="005B4856" w:rsidRDefault="005B4856" w:rsidP="00880507">
      <w:r w:rsidRPr="005B4856">
        <w:t>Ты размахом необъятна</w:t>
      </w:r>
      <w:proofErr w:type="gramStart"/>
      <w:r>
        <w:t xml:space="preserve"> </w:t>
      </w:r>
      <w:r w:rsidRPr="005B4856">
        <w:t>,</w:t>
      </w:r>
      <w:proofErr w:type="gramEnd"/>
      <w:r w:rsidRPr="005B4856">
        <w:t>нет ни в чём тебе конца.</w:t>
      </w:r>
    </w:p>
    <w:p w:rsidR="005B4856" w:rsidRPr="005B4856" w:rsidRDefault="005B4856" w:rsidP="00880507">
      <w:r w:rsidRPr="005B4856">
        <w:t>Ты веками непонятна чужеземным мудрецам.</w:t>
      </w:r>
    </w:p>
    <w:p w:rsidR="005B4856" w:rsidRPr="005B4856" w:rsidRDefault="005B4856" w:rsidP="00880507"/>
    <w:p w:rsidR="005B4856" w:rsidRPr="005B4856" w:rsidRDefault="005B4856" w:rsidP="00880507">
      <w:r w:rsidRPr="005B4856">
        <w:t xml:space="preserve">2.много раз  тебя пытали </w:t>
      </w:r>
      <w:proofErr w:type="gramStart"/>
      <w:r w:rsidRPr="005B4856">
        <w:t>–б</w:t>
      </w:r>
      <w:proofErr w:type="gramEnd"/>
      <w:r w:rsidRPr="005B4856">
        <w:t>ыть России иль не быть,</w:t>
      </w:r>
    </w:p>
    <w:p w:rsidR="005B4856" w:rsidRPr="005B4856" w:rsidRDefault="00AF7EC3" w:rsidP="00880507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210185</wp:posOffset>
            </wp:positionV>
            <wp:extent cx="2571750" cy="1924050"/>
            <wp:effectExtent l="19050" t="0" r="0" b="0"/>
            <wp:wrapNone/>
            <wp:docPr id="33" name="Рисунок 32" descr="100_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27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856" w:rsidRPr="005B4856">
        <w:t>Много раз в тебе пытались душу русскую убить.</w:t>
      </w:r>
    </w:p>
    <w:p w:rsidR="005B4856" w:rsidRPr="005B4856" w:rsidRDefault="005B4856" w:rsidP="00880507">
      <w:r w:rsidRPr="005B4856">
        <w:t>Но нельзя тебя</w:t>
      </w:r>
      <w:proofErr w:type="gramStart"/>
      <w:r w:rsidRPr="005B4856">
        <w:t xml:space="preserve"> ,</w:t>
      </w:r>
      <w:proofErr w:type="gramEnd"/>
      <w:r w:rsidRPr="005B4856">
        <w:t>я знаю ,ни сломить ,ни запугать,</w:t>
      </w:r>
    </w:p>
    <w:p w:rsidR="005B4856" w:rsidRPr="005B4856" w:rsidRDefault="005B4856" w:rsidP="00880507">
      <w:r w:rsidRPr="005B4856">
        <w:t>Ты мне</w:t>
      </w:r>
      <w:proofErr w:type="gramStart"/>
      <w:r>
        <w:t xml:space="preserve"> </w:t>
      </w:r>
      <w:r w:rsidRPr="005B4856">
        <w:t>,</w:t>
      </w:r>
      <w:proofErr w:type="gramEnd"/>
      <w:r w:rsidRPr="005B4856">
        <w:t>Родина родная</w:t>
      </w:r>
      <w:r>
        <w:t xml:space="preserve"> </w:t>
      </w:r>
      <w:r w:rsidRPr="005B4856">
        <w:t>,вольной волей дорога.</w:t>
      </w:r>
    </w:p>
    <w:p w:rsidR="005B4856" w:rsidRPr="005B4856" w:rsidRDefault="005B4856" w:rsidP="00880507"/>
    <w:p w:rsidR="005B4856" w:rsidRPr="005B4856" w:rsidRDefault="005B4856" w:rsidP="00880507">
      <w:r w:rsidRPr="005B4856">
        <w:t>3.Ты добром  своим и лаской</w:t>
      </w:r>
      <w:proofErr w:type="gramStart"/>
      <w:r w:rsidRPr="005B4856">
        <w:t xml:space="preserve"> ,</w:t>
      </w:r>
      <w:proofErr w:type="gramEnd"/>
      <w:r w:rsidRPr="005B4856">
        <w:t>ты душой своей сильна,</w:t>
      </w:r>
    </w:p>
    <w:p w:rsidR="005B4856" w:rsidRPr="005B4856" w:rsidRDefault="005B4856" w:rsidP="00880507">
      <w:r w:rsidRPr="005B4856">
        <w:t>Нерассказанная сказка,</w:t>
      </w:r>
      <w:r>
        <w:t xml:space="preserve"> </w:t>
      </w:r>
      <w:r w:rsidRPr="005B4856">
        <w:t>синеокая страна.</w:t>
      </w:r>
    </w:p>
    <w:p w:rsidR="005B4856" w:rsidRPr="005B4856" w:rsidRDefault="005B4856" w:rsidP="00880507">
      <w:r w:rsidRPr="005B4856">
        <w:t>Я в берёзовые ситцы нарядил бы белый свет,</w:t>
      </w:r>
    </w:p>
    <w:p w:rsidR="005B4856" w:rsidRDefault="005B4856" w:rsidP="00880507">
      <w:r w:rsidRPr="005B4856">
        <w:t>Мне всю жизнь тобой го</w:t>
      </w:r>
      <w:r>
        <w:t>рдиться, без тебя мне счастья нет</w:t>
      </w:r>
      <w:r w:rsidRPr="005B4856">
        <w:t>!</w:t>
      </w:r>
    </w:p>
    <w:p w:rsidR="002C4B72" w:rsidRPr="002C4B72" w:rsidRDefault="002C4B72" w:rsidP="00880507">
      <w:pPr>
        <w:rPr>
          <w:b/>
        </w:rPr>
      </w:pPr>
      <w:r w:rsidRPr="002C4B72">
        <w:rPr>
          <w:b/>
        </w:rPr>
        <w:t>Песня «Моя Россия»</w:t>
      </w:r>
      <w:r w:rsidR="0081547A">
        <w:rPr>
          <w:b/>
        </w:rPr>
        <w:t xml:space="preserve"> (У моей России длинные реснички…)</w:t>
      </w:r>
    </w:p>
    <w:p w:rsidR="00C5416C" w:rsidRPr="00952F8C" w:rsidRDefault="00E86BF5" w:rsidP="00880507">
      <w:r w:rsidRPr="00E86BF5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-2540</wp:posOffset>
            </wp:positionV>
            <wp:extent cx="4901987" cy="2486025"/>
            <wp:effectExtent l="19050" t="0" r="0" b="0"/>
            <wp:wrapNone/>
            <wp:docPr id="30" name="Рисунок 24" descr="100_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721.JPG"/>
                    <pic:cNvPicPr/>
                  </pic:nvPicPr>
                  <pic:blipFill>
                    <a:blip r:embed="rId28" cstate="print">
                      <a:lum bright="30000" contrast="-30000"/>
                    </a:blip>
                    <a:srcRect t="11332" b="21074"/>
                    <a:stretch>
                      <a:fillRect/>
                    </a:stretch>
                  </pic:blipFill>
                  <pic:spPr>
                    <a:xfrm>
                      <a:off x="0" y="0"/>
                      <a:ext cx="490198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16C" w:rsidRPr="00952F8C" w:rsidRDefault="00C5416C" w:rsidP="00880507"/>
    <w:p w:rsidR="00C5416C" w:rsidRPr="00952F8C" w:rsidRDefault="00C5416C" w:rsidP="00880507"/>
    <w:p w:rsidR="00C5416C" w:rsidRDefault="00C5416C" w:rsidP="00880507"/>
    <w:p w:rsidR="00C5416C" w:rsidRDefault="00C5416C" w:rsidP="00880507"/>
    <w:p w:rsidR="002C4B72" w:rsidRDefault="002C4B72" w:rsidP="00880507"/>
    <w:p w:rsidR="002C4B72" w:rsidRDefault="00E86BF5" w:rsidP="0088050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249555</wp:posOffset>
            </wp:positionV>
            <wp:extent cx="67310" cy="47625"/>
            <wp:effectExtent l="19050" t="0" r="8890" b="0"/>
            <wp:wrapNone/>
            <wp:docPr id="1" name="Рисунок 0" descr="DSC0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61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31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B72" w:rsidRDefault="002C4B72" w:rsidP="00880507"/>
    <w:p w:rsidR="002C4B72" w:rsidRDefault="002C4B72" w:rsidP="00880507"/>
    <w:p w:rsidR="002C4B72" w:rsidRDefault="002C4B72" w:rsidP="00880507"/>
    <w:p w:rsidR="002C4B72" w:rsidRDefault="002C4B72" w:rsidP="00880507"/>
    <w:p w:rsidR="00B96096" w:rsidRDefault="00B96096" w:rsidP="00880507"/>
    <w:p w:rsidR="00B96096" w:rsidRDefault="00B96096" w:rsidP="00880507"/>
    <w:p w:rsidR="00B96096" w:rsidRDefault="00B96096" w:rsidP="00880507"/>
    <w:p w:rsidR="002C4B72" w:rsidRDefault="002C4B72" w:rsidP="00880507"/>
    <w:p w:rsidR="006E0CA7" w:rsidRDefault="006E0CA7" w:rsidP="00880507"/>
    <w:p w:rsidR="0081547A" w:rsidRDefault="006E0CA7" w:rsidP="00880507">
      <w: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6E0CA7" w:rsidRDefault="006E0CA7" w:rsidP="00880507">
      <w:r>
        <w:t xml:space="preserve">        </w:t>
      </w:r>
    </w:p>
    <w:p w:rsidR="0081547A" w:rsidRDefault="0081547A" w:rsidP="00880507">
      <w:pPr>
        <w:rPr>
          <w:b/>
          <w:i/>
        </w:rPr>
      </w:pPr>
    </w:p>
    <w:p w:rsidR="0081547A" w:rsidRPr="0081547A" w:rsidRDefault="0081547A" w:rsidP="00880507">
      <w:pPr>
        <w:rPr>
          <w:b/>
          <w:i/>
          <w:color w:val="76923C" w:themeColor="accent3" w:themeShade="BF"/>
          <w:sz w:val="48"/>
          <w:szCs w:val="48"/>
        </w:rPr>
      </w:pPr>
      <w:r>
        <w:rPr>
          <w:b/>
          <w:i/>
          <w:color w:val="76923C" w:themeColor="accent3" w:themeShade="BF"/>
          <w:sz w:val="48"/>
          <w:szCs w:val="48"/>
        </w:rPr>
        <w:t xml:space="preserve">               </w:t>
      </w:r>
      <w:r w:rsidR="00B4521B">
        <w:rPr>
          <w:b/>
          <w:i/>
          <w:color w:val="76923C" w:themeColor="accent3" w:themeShade="BF"/>
          <w:sz w:val="48"/>
          <w:szCs w:val="48"/>
        </w:rPr>
        <w:t xml:space="preserve">   </w:t>
      </w:r>
      <w:r w:rsidRPr="0081547A">
        <w:rPr>
          <w:b/>
          <w:i/>
          <w:color w:val="76923C" w:themeColor="accent3" w:themeShade="BF"/>
          <w:sz w:val="48"/>
          <w:szCs w:val="48"/>
        </w:rPr>
        <w:t>СЦЕНАРИЙ  ПРАЗДНИКА</w:t>
      </w:r>
    </w:p>
    <w:p w:rsidR="0081547A" w:rsidRDefault="0081547A" w:rsidP="00880507">
      <w:pPr>
        <w:rPr>
          <w:b/>
          <w:i/>
          <w:color w:val="00B050"/>
          <w:sz w:val="48"/>
          <w:szCs w:val="48"/>
        </w:rPr>
      </w:pPr>
      <w:r>
        <w:rPr>
          <w:b/>
          <w:i/>
          <w:color w:val="00B050"/>
          <w:sz w:val="48"/>
          <w:szCs w:val="48"/>
        </w:rPr>
        <w:t xml:space="preserve">               </w:t>
      </w:r>
      <w:r w:rsidR="00B4521B">
        <w:rPr>
          <w:b/>
          <w:i/>
          <w:color w:val="00B050"/>
          <w:sz w:val="48"/>
          <w:szCs w:val="48"/>
        </w:rPr>
        <w:t xml:space="preserve">   </w:t>
      </w:r>
      <w:r>
        <w:rPr>
          <w:b/>
          <w:i/>
          <w:color w:val="00B050"/>
          <w:sz w:val="48"/>
          <w:szCs w:val="48"/>
        </w:rPr>
        <w:t>«МОЯ БЕРЁЗОВАЯ РУСЬ»</w:t>
      </w:r>
    </w:p>
    <w:p w:rsidR="0081547A" w:rsidRPr="00B4521B" w:rsidRDefault="0081547A" w:rsidP="00880507">
      <w:pPr>
        <w:rPr>
          <w:b/>
          <w:i/>
          <w:sz w:val="32"/>
          <w:szCs w:val="32"/>
        </w:rPr>
      </w:pPr>
      <w:r>
        <w:rPr>
          <w:b/>
          <w:i/>
          <w:color w:val="00B050"/>
          <w:sz w:val="48"/>
          <w:szCs w:val="48"/>
        </w:rPr>
        <w:t xml:space="preserve"> </w:t>
      </w:r>
      <w:r w:rsidR="00B4521B">
        <w:rPr>
          <w:b/>
          <w:i/>
          <w:color w:val="00B050"/>
          <w:sz w:val="48"/>
          <w:szCs w:val="48"/>
        </w:rPr>
        <w:t xml:space="preserve">              </w:t>
      </w:r>
      <w:r>
        <w:rPr>
          <w:b/>
          <w:i/>
          <w:color w:val="00B050"/>
          <w:sz w:val="48"/>
          <w:szCs w:val="48"/>
        </w:rPr>
        <w:t xml:space="preserve"> </w:t>
      </w:r>
      <w:r w:rsidRPr="00B4521B">
        <w:rPr>
          <w:b/>
          <w:i/>
          <w:sz w:val="32"/>
          <w:szCs w:val="32"/>
        </w:rPr>
        <w:t>(духовно-нравственное воспитание)</w:t>
      </w:r>
    </w:p>
    <w:p w:rsidR="0081547A" w:rsidRDefault="00B4521B" w:rsidP="00880507">
      <w:pPr>
        <w:rPr>
          <w:b/>
          <w:i/>
          <w:color w:val="00B050"/>
          <w:sz w:val="48"/>
          <w:szCs w:val="4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5EE6427B" wp14:editId="42915794">
            <wp:simplePos x="0" y="0"/>
            <wp:positionH relativeFrom="column">
              <wp:posOffset>-68580</wp:posOffset>
            </wp:positionH>
            <wp:positionV relativeFrom="paragraph">
              <wp:posOffset>334010</wp:posOffset>
            </wp:positionV>
            <wp:extent cx="6143625" cy="482663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410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47A">
        <w:rPr>
          <w:b/>
          <w:i/>
          <w:color w:val="00B050"/>
          <w:sz w:val="48"/>
          <w:szCs w:val="48"/>
        </w:rPr>
        <w:t xml:space="preserve"> </w:t>
      </w:r>
    </w:p>
    <w:p w:rsidR="006F3C42" w:rsidRDefault="006F3C42" w:rsidP="00880507">
      <w:pPr>
        <w:rPr>
          <w:b/>
          <w:sz w:val="28"/>
          <w:szCs w:val="28"/>
        </w:rPr>
      </w:pPr>
    </w:p>
    <w:p w:rsidR="006F3C42" w:rsidRDefault="006F3C42" w:rsidP="00880507">
      <w:pPr>
        <w:rPr>
          <w:b/>
          <w:sz w:val="28"/>
          <w:szCs w:val="28"/>
        </w:rPr>
      </w:pPr>
    </w:p>
    <w:p w:rsidR="006F3C42" w:rsidRDefault="006F3C42" w:rsidP="00880507">
      <w:pPr>
        <w:rPr>
          <w:b/>
          <w:sz w:val="28"/>
          <w:szCs w:val="28"/>
        </w:rPr>
      </w:pPr>
    </w:p>
    <w:p w:rsidR="006F3C42" w:rsidRDefault="006F3C42" w:rsidP="00880507">
      <w:pPr>
        <w:rPr>
          <w:b/>
          <w:sz w:val="28"/>
          <w:szCs w:val="28"/>
        </w:rPr>
      </w:pPr>
    </w:p>
    <w:p w:rsidR="006F3C42" w:rsidRDefault="006F3C42" w:rsidP="00880507">
      <w:pPr>
        <w:rPr>
          <w:b/>
          <w:sz w:val="28"/>
          <w:szCs w:val="28"/>
        </w:rPr>
      </w:pPr>
    </w:p>
    <w:p w:rsidR="006F3C42" w:rsidRDefault="006F3C42" w:rsidP="00880507">
      <w:pPr>
        <w:rPr>
          <w:b/>
          <w:sz w:val="28"/>
          <w:szCs w:val="28"/>
        </w:rPr>
      </w:pPr>
    </w:p>
    <w:p w:rsidR="006F3C42" w:rsidRDefault="006F3C42" w:rsidP="00880507">
      <w:pPr>
        <w:rPr>
          <w:b/>
          <w:sz w:val="28"/>
          <w:szCs w:val="28"/>
        </w:rPr>
      </w:pPr>
    </w:p>
    <w:p w:rsidR="006F3C42" w:rsidRDefault="006F3C42" w:rsidP="00880507">
      <w:pPr>
        <w:rPr>
          <w:b/>
          <w:sz w:val="28"/>
          <w:szCs w:val="28"/>
        </w:rPr>
      </w:pPr>
    </w:p>
    <w:p w:rsidR="006F3C42" w:rsidRDefault="006F3C42" w:rsidP="00880507">
      <w:pPr>
        <w:rPr>
          <w:b/>
          <w:sz w:val="28"/>
          <w:szCs w:val="28"/>
        </w:rPr>
      </w:pPr>
    </w:p>
    <w:p w:rsidR="006F3C42" w:rsidRDefault="006F3C42" w:rsidP="00880507">
      <w:pPr>
        <w:rPr>
          <w:b/>
          <w:sz w:val="28"/>
          <w:szCs w:val="28"/>
        </w:rPr>
      </w:pPr>
    </w:p>
    <w:p w:rsidR="006F3C42" w:rsidRDefault="006F3C42" w:rsidP="00880507">
      <w:pPr>
        <w:rPr>
          <w:b/>
          <w:sz w:val="28"/>
          <w:szCs w:val="28"/>
        </w:rPr>
      </w:pPr>
    </w:p>
    <w:p w:rsidR="006F3C42" w:rsidRDefault="006F3C42" w:rsidP="00880507">
      <w:pPr>
        <w:rPr>
          <w:b/>
          <w:sz w:val="28"/>
          <w:szCs w:val="28"/>
        </w:rPr>
      </w:pPr>
    </w:p>
    <w:p w:rsidR="006F3C42" w:rsidRDefault="006F3C42" w:rsidP="00880507">
      <w:pPr>
        <w:rPr>
          <w:b/>
          <w:sz w:val="28"/>
          <w:szCs w:val="28"/>
        </w:rPr>
      </w:pPr>
    </w:p>
    <w:p w:rsidR="0081547A" w:rsidRPr="006F3C42" w:rsidRDefault="006F3C42" w:rsidP="00880507">
      <w:pPr>
        <w:rPr>
          <w:b/>
          <w:sz w:val="28"/>
          <w:szCs w:val="28"/>
        </w:rPr>
      </w:pPr>
      <w:r w:rsidRPr="006F3C42">
        <w:rPr>
          <w:b/>
          <w:sz w:val="28"/>
          <w:szCs w:val="28"/>
        </w:rPr>
        <w:t xml:space="preserve">Учитель начальных классов </w:t>
      </w:r>
    </w:p>
    <w:p w:rsidR="006F3C42" w:rsidRPr="006F3C42" w:rsidRDefault="006F3C42" w:rsidP="00880507">
      <w:pPr>
        <w:rPr>
          <w:b/>
          <w:sz w:val="28"/>
          <w:szCs w:val="28"/>
        </w:rPr>
      </w:pPr>
      <w:r w:rsidRPr="006F3C42">
        <w:rPr>
          <w:b/>
          <w:sz w:val="28"/>
          <w:szCs w:val="28"/>
        </w:rPr>
        <w:t>МБОУ СОШ №37</w:t>
      </w:r>
      <w:r>
        <w:rPr>
          <w:b/>
          <w:sz w:val="28"/>
          <w:szCs w:val="28"/>
        </w:rPr>
        <w:t xml:space="preserve"> </w:t>
      </w:r>
      <w:r w:rsidRPr="006F3C42">
        <w:rPr>
          <w:b/>
          <w:sz w:val="28"/>
          <w:szCs w:val="28"/>
        </w:rPr>
        <w:t xml:space="preserve"> </w:t>
      </w:r>
      <w:proofErr w:type="spellStart"/>
      <w:r w:rsidRPr="006F3C42">
        <w:rPr>
          <w:b/>
          <w:sz w:val="28"/>
          <w:szCs w:val="28"/>
        </w:rPr>
        <w:t>г</w:t>
      </w:r>
      <w:proofErr w:type="gramStart"/>
      <w:r w:rsidRPr="006F3C42">
        <w:rPr>
          <w:b/>
          <w:sz w:val="28"/>
          <w:szCs w:val="28"/>
        </w:rPr>
        <w:t>.Н</w:t>
      </w:r>
      <w:proofErr w:type="gramEnd"/>
      <w:r w:rsidRPr="006F3C42">
        <w:rPr>
          <w:b/>
          <w:sz w:val="28"/>
          <w:szCs w:val="28"/>
        </w:rPr>
        <w:t>овошахтинска</w:t>
      </w:r>
      <w:proofErr w:type="spellEnd"/>
    </w:p>
    <w:p w:rsidR="006F3C42" w:rsidRPr="006F3C42" w:rsidRDefault="006F3C42" w:rsidP="00880507">
      <w:pPr>
        <w:rPr>
          <w:b/>
          <w:sz w:val="28"/>
          <w:szCs w:val="28"/>
        </w:rPr>
      </w:pPr>
      <w:r w:rsidRPr="006F3C42">
        <w:rPr>
          <w:b/>
          <w:sz w:val="28"/>
          <w:szCs w:val="28"/>
        </w:rPr>
        <w:t>Ростовской области</w:t>
      </w:r>
    </w:p>
    <w:p w:rsidR="006F3C42" w:rsidRPr="006F3C42" w:rsidRDefault="006F3C42" w:rsidP="00880507">
      <w:pPr>
        <w:rPr>
          <w:b/>
          <w:sz w:val="28"/>
          <w:szCs w:val="28"/>
        </w:rPr>
      </w:pPr>
      <w:r w:rsidRPr="006F3C42">
        <w:rPr>
          <w:b/>
          <w:sz w:val="28"/>
          <w:szCs w:val="28"/>
        </w:rPr>
        <w:t>Ковалёва Алла Владимировна</w:t>
      </w:r>
    </w:p>
    <w:sectPr w:rsidR="006F3C42" w:rsidRPr="006F3C42" w:rsidSect="0081547A">
      <w:pgSz w:w="11906" w:h="16838"/>
      <w:pgMar w:top="426" w:right="850" w:bottom="0" w:left="993" w:header="708" w:footer="708" w:gutter="0"/>
      <w:pgBorders w:offsetFrom="page">
        <w:top w:val="whiteFlowers" w:sz="11" w:space="24" w:color="00B050"/>
        <w:left w:val="whiteFlowers" w:sz="11" w:space="24" w:color="00B050"/>
        <w:bottom w:val="whiteFlowers" w:sz="11" w:space="24" w:color="00B050"/>
        <w:right w:val="whiteFlowers" w:sz="1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A2478"/>
    <w:multiLevelType w:val="hybridMultilevel"/>
    <w:tmpl w:val="25DCC4A8"/>
    <w:lvl w:ilvl="0" w:tplc="BAE6B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F75"/>
    <w:rsid w:val="00004E52"/>
    <w:rsid w:val="00005144"/>
    <w:rsid w:val="00006FCE"/>
    <w:rsid w:val="0000787D"/>
    <w:rsid w:val="00011368"/>
    <w:rsid w:val="00012AA1"/>
    <w:rsid w:val="00025456"/>
    <w:rsid w:val="00025C11"/>
    <w:rsid w:val="00027808"/>
    <w:rsid w:val="00030FD0"/>
    <w:rsid w:val="0003678F"/>
    <w:rsid w:val="00051E9C"/>
    <w:rsid w:val="000703C7"/>
    <w:rsid w:val="00073CED"/>
    <w:rsid w:val="0008261A"/>
    <w:rsid w:val="000901FD"/>
    <w:rsid w:val="000914AF"/>
    <w:rsid w:val="000A48FD"/>
    <w:rsid w:val="000A6E0C"/>
    <w:rsid w:val="000B493C"/>
    <w:rsid w:val="000C463E"/>
    <w:rsid w:val="000C6100"/>
    <w:rsid w:val="000D29F5"/>
    <w:rsid w:val="000D2AEE"/>
    <w:rsid w:val="000F277E"/>
    <w:rsid w:val="000F2F58"/>
    <w:rsid w:val="00113A0B"/>
    <w:rsid w:val="00121693"/>
    <w:rsid w:val="00125B50"/>
    <w:rsid w:val="001263A0"/>
    <w:rsid w:val="00133A01"/>
    <w:rsid w:val="00152857"/>
    <w:rsid w:val="0016514B"/>
    <w:rsid w:val="00173680"/>
    <w:rsid w:val="00186617"/>
    <w:rsid w:val="00190D60"/>
    <w:rsid w:val="001A19A7"/>
    <w:rsid w:val="001A1BDC"/>
    <w:rsid w:val="001A50C6"/>
    <w:rsid w:val="001B2FB3"/>
    <w:rsid w:val="001C5B95"/>
    <w:rsid w:val="001D191E"/>
    <w:rsid w:val="001D19F7"/>
    <w:rsid w:val="001D6164"/>
    <w:rsid w:val="001E0894"/>
    <w:rsid w:val="001E7831"/>
    <w:rsid w:val="001F34C0"/>
    <w:rsid w:val="001F3F84"/>
    <w:rsid w:val="001F6351"/>
    <w:rsid w:val="002061D3"/>
    <w:rsid w:val="0021028D"/>
    <w:rsid w:val="00210785"/>
    <w:rsid w:val="00212E9A"/>
    <w:rsid w:val="0021350F"/>
    <w:rsid w:val="0021572A"/>
    <w:rsid w:val="00222F75"/>
    <w:rsid w:val="00230B8E"/>
    <w:rsid w:val="00240B32"/>
    <w:rsid w:val="00256DED"/>
    <w:rsid w:val="002624D7"/>
    <w:rsid w:val="00265439"/>
    <w:rsid w:val="002701D6"/>
    <w:rsid w:val="00277379"/>
    <w:rsid w:val="00282122"/>
    <w:rsid w:val="00282B12"/>
    <w:rsid w:val="00292F85"/>
    <w:rsid w:val="0029460C"/>
    <w:rsid w:val="0029773D"/>
    <w:rsid w:val="002A2807"/>
    <w:rsid w:val="002B16B6"/>
    <w:rsid w:val="002B284D"/>
    <w:rsid w:val="002B2972"/>
    <w:rsid w:val="002C4B72"/>
    <w:rsid w:val="002C6D14"/>
    <w:rsid w:val="002D59A5"/>
    <w:rsid w:val="002F07FC"/>
    <w:rsid w:val="002F1DAC"/>
    <w:rsid w:val="0030174E"/>
    <w:rsid w:val="003034ED"/>
    <w:rsid w:val="003075A6"/>
    <w:rsid w:val="00312E86"/>
    <w:rsid w:val="00314F93"/>
    <w:rsid w:val="00316884"/>
    <w:rsid w:val="00317CE0"/>
    <w:rsid w:val="003202D3"/>
    <w:rsid w:val="003208E9"/>
    <w:rsid w:val="00333BF3"/>
    <w:rsid w:val="00334BC4"/>
    <w:rsid w:val="00335843"/>
    <w:rsid w:val="003448BF"/>
    <w:rsid w:val="00350403"/>
    <w:rsid w:val="00374324"/>
    <w:rsid w:val="003857B4"/>
    <w:rsid w:val="003A0E7A"/>
    <w:rsid w:val="003C6CCF"/>
    <w:rsid w:val="003D2F3A"/>
    <w:rsid w:val="003D3E47"/>
    <w:rsid w:val="003D3EDA"/>
    <w:rsid w:val="003D42C0"/>
    <w:rsid w:val="003E0790"/>
    <w:rsid w:val="003E3B9E"/>
    <w:rsid w:val="003E3C75"/>
    <w:rsid w:val="003E4D04"/>
    <w:rsid w:val="003F50D6"/>
    <w:rsid w:val="003F62E3"/>
    <w:rsid w:val="004001C8"/>
    <w:rsid w:val="004157A5"/>
    <w:rsid w:val="00423791"/>
    <w:rsid w:val="004415A3"/>
    <w:rsid w:val="004531AA"/>
    <w:rsid w:val="00454F04"/>
    <w:rsid w:val="00456616"/>
    <w:rsid w:val="004568D8"/>
    <w:rsid w:val="004727DF"/>
    <w:rsid w:val="0048001A"/>
    <w:rsid w:val="0049190C"/>
    <w:rsid w:val="00492AD8"/>
    <w:rsid w:val="00497572"/>
    <w:rsid w:val="004A0322"/>
    <w:rsid w:val="004A40F0"/>
    <w:rsid w:val="004A6C4F"/>
    <w:rsid w:val="004B1FB8"/>
    <w:rsid w:val="004C2F63"/>
    <w:rsid w:val="004C4456"/>
    <w:rsid w:val="004C719C"/>
    <w:rsid w:val="004D1D81"/>
    <w:rsid w:val="004D3CD5"/>
    <w:rsid w:val="004D3D13"/>
    <w:rsid w:val="004D5AAE"/>
    <w:rsid w:val="004E14C1"/>
    <w:rsid w:val="004E4351"/>
    <w:rsid w:val="004E5EA6"/>
    <w:rsid w:val="004F20EB"/>
    <w:rsid w:val="00502542"/>
    <w:rsid w:val="00507375"/>
    <w:rsid w:val="00507F52"/>
    <w:rsid w:val="00510207"/>
    <w:rsid w:val="00511A81"/>
    <w:rsid w:val="005156C8"/>
    <w:rsid w:val="005202A9"/>
    <w:rsid w:val="005202F0"/>
    <w:rsid w:val="00532F02"/>
    <w:rsid w:val="005358A8"/>
    <w:rsid w:val="00535E09"/>
    <w:rsid w:val="00541829"/>
    <w:rsid w:val="00543384"/>
    <w:rsid w:val="0054566E"/>
    <w:rsid w:val="00546909"/>
    <w:rsid w:val="0056006C"/>
    <w:rsid w:val="0057132C"/>
    <w:rsid w:val="005727BD"/>
    <w:rsid w:val="00583A84"/>
    <w:rsid w:val="0058644B"/>
    <w:rsid w:val="005A62AB"/>
    <w:rsid w:val="005B4856"/>
    <w:rsid w:val="005D48B6"/>
    <w:rsid w:val="005D672C"/>
    <w:rsid w:val="005E3B3A"/>
    <w:rsid w:val="005E6B9F"/>
    <w:rsid w:val="005F0200"/>
    <w:rsid w:val="005F0245"/>
    <w:rsid w:val="005F0993"/>
    <w:rsid w:val="005F31EF"/>
    <w:rsid w:val="006153DC"/>
    <w:rsid w:val="00615FF1"/>
    <w:rsid w:val="00617175"/>
    <w:rsid w:val="0062019F"/>
    <w:rsid w:val="00635CAC"/>
    <w:rsid w:val="00637793"/>
    <w:rsid w:val="00646566"/>
    <w:rsid w:val="0065249E"/>
    <w:rsid w:val="006538F5"/>
    <w:rsid w:val="006565AF"/>
    <w:rsid w:val="00656F88"/>
    <w:rsid w:val="00661C4A"/>
    <w:rsid w:val="006640D2"/>
    <w:rsid w:val="0066650F"/>
    <w:rsid w:val="00667CC4"/>
    <w:rsid w:val="006725C4"/>
    <w:rsid w:val="00685FF3"/>
    <w:rsid w:val="00696E9A"/>
    <w:rsid w:val="006A645D"/>
    <w:rsid w:val="006B613C"/>
    <w:rsid w:val="006B790D"/>
    <w:rsid w:val="006D7578"/>
    <w:rsid w:val="006E0CA7"/>
    <w:rsid w:val="006E1525"/>
    <w:rsid w:val="006F3C42"/>
    <w:rsid w:val="00702C8E"/>
    <w:rsid w:val="007038F3"/>
    <w:rsid w:val="00703E25"/>
    <w:rsid w:val="007044E6"/>
    <w:rsid w:val="007065F8"/>
    <w:rsid w:val="00713D05"/>
    <w:rsid w:val="00715109"/>
    <w:rsid w:val="00717305"/>
    <w:rsid w:val="00724089"/>
    <w:rsid w:val="00724F84"/>
    <w:rsid w:val="00730657"/>
    <w:rsid w:val="00736F09"/>
    <w:rsid w:val="007422B3"/>
    <w:rsid w:val="007458FC"/>
    <w:rsid w:val="00753C86"/>
    <w:rsid w:val="00756293"/>
    <w:rsid w:val="00767889"/>
    <w:rsid w:val="00770665"/>
    <w:rsid w:val="00777634"/>
    <w:rsid w:val="007A173E"/>
    <w:rsid w:val="007B028C"/>
    <w:rsid w:val="007B0AC6"/>
    <w:rsid w:val="007B18AA"/>
    <w:rsid w:val="007B425C"/>
    <w:rsid w:val="007B4771"/>
    <w:rsid w:val="007C16DC"/>
    <w:rsid w:val="007C284B"/>
    <w:rsid w:val="007C5FAF"/>
    <w:rsid w:val="007F3600"/>
    <w:rsid w:val="007F631A"/>
    <w:rsid w:val="008005CA"/>
    <w:rsid w:val="0080600B"/>
    <w:rsid w:val="008134E2"/>
    <w:rsid w:val="0081547A"/>
    <w:rsid w:val="008155BF"/>
    <w:rsid w:val="00816456"/>
    <w:rsid w:val="00826EA9"/>
    <w:rsid w:val="00830999"/>
    <w:rsid w:val="00834519"/>
    <w:rsid w:val="00853087"/>
    <w:rsid w:val="00863CB9"/>
    <w:rsid w:val="008713F8"/>
    <w:rsid w:val="00874B98"/>
    <w:rsid w:val="00876971"/>
    <w:rsid w:val="00880507"/>
    <w:rsid w:val="00884798"/>
    <w:rsid w:val="008857B5"/>
    <w:rsid w:val="00892D2E"/>
    <w:rsid w:val="008946A4"/>
    <w:rsid w:val="008A3CE2"/>
    <w:rsid w:val="008B33AB"/>
    <w:rsid w:val="008B4DA4"/>
    <w:rsid w:val="008C6BC9"/>
    <w:rsid w:val="008E2630"/>
    <w:rsid w:val="008E2789"/>
    <w:rsid w:val="008E33F6"/>
    <w:rsid w:val="008E4A91"/>
    <w:rsid w:val="008F1569"/>
    <w:rsid w:val="00901841"/>
    <w:rsid w:val="009055A7"/>
    <w:rsid w:val="009117B0"/>
    <w:rsid w:val="00914F3C"/>
    <w:rsid w:val="009217ED"/>
    <w:rsid w:val="00927B4D"/>
    <w:rsid w:val="00942D09"/>
    <w:rsid w:val="0095159A"/>
    <w:rsid w:val="00952F8C"/>
    <w:rsid w:val="00961FB5"/>
    <w:rsid w:val="00962E70"/>
    <w:rsid w:val="00964ABC"/>
    <w:rsid w:val="00970015"/>
    <w:rsid w:val="00984A79"/>
    <w:rsid w:val="00987C79"/>
    <w:rsid w:val="00994F17"/>
    <w:rsid w:val="009A26ED"/>
    <w:rsid w:val="009A3532"/>
    <w:rsid w:val="009B35DB"/>
    <w:rsid w:val="009B473E"/>
    <w:rsid w:val="009B487B"/>
    <w:rsid w:val="009C6B41"/>
    <w:rsid w:val="009D6413"/>
    <w:rsid w:val="009D77A3"/>
    <w:rsid w:val="009E2D38"/>
    <w:rsid w:val="00A01C20"/>
    <w:rsid w:val="00A136B0"/>
    <w:rsid w:val="00A150B6"/>
    <w:rsid w:val="00A2545D"/>
    <w:rsid w:val="00A423FA"/>
    <w:rsid w:val="00A434C9"/>
    <w:rsid w:val="00A51D3C"/>
    <w:rsid w:val="00A54F13"/>
    <w:rsid w:val="00A61745"/>
    <w:rsid w:val="00A71151"/>
    <w:rsid w:val="00A82A97"/>
    <w:rsid w:val="00A87B0B"/>
    <w:rsid w:val="00AB67F6"/>
    <w:rsid w:val="00AB74CF"/>
    <w:rsid w:val="00AC461E"/>
    <w:rsid w:val="00AD2987"/>
    <w:rsid w:val="00AD3D5B"/>
    <w:rsid w:val="00AD73F5"/>
    <w:rsid w:val="00AE0EAD"/>
    <w:rsid w:val="00AF5F07"/>
    <w:rsid w:val="00AF7EC3"/>
    <w:rsid w:val="00B04EE9"/>
    <w:rsid w:val="00B05DFB"/>
    <w:rsid w:val="00B114DD"/>
    <w:rsid w:val="00B11DC5"/>
    <w:rsid w:val="00B14685"/>
    <w:rsid w:val="00B230C7"/>
    <w:rsid w:val="00B2502D"/>
    <w:rsid w:val="00B30D9E"/>
    <w:rsid w:val="00B30FBF"/>
    <w:rsid w:val="00B4521B"/>
    <w:rsid w:val="00B660F9"/>
    <w:rsid w:val="00B71155"/>
    <w:rsid w:val="00B7190A"/>
    <w:rsid w:val="00B8148D"/>
    <w:rsid w:val="00B95382"/>
    <w:rsid w:val="00B96096"/>
    <w:rsid w:val="00BB5CAC"/>
    <w:rsid w:val="00BC6838"/>
    <w:rsid w:val="00BC7440"/>
    <w:rsid w:val="00BE5787"/>
    <w:rsid w:val="00BF00EF"/>
    <w:rsid w:val="00BF14EB"/>
    <w:rsid w:val="00BF2DD7"/>
    <w:rsid w:val="00BF3BFE"/>
    <w:rsid w:val="00C0401A"/>
    <w:rsid w:val="00C06C30"/>
    <w:rsid w:val="00C16EDC"/>
    <w:rsid w:val="00C17795"/>
    <w:rsid w:val="00C20FA1"/>
    <w:rsid w:val="00C26D2E"/>
    <w:rsid w:val="00C31F96"/>
    <w:rsid w:val="00C52292"/>
    <w:rsid w:val="00C5416C"/>
    <w:rsid w:val="00C60C19"/>
    <w:rsid w:val="00C70C6C"/>
    <w:rsid w:val="00C71B84"/>
    <w:rsid w:val="00C73395"/>
    <w:rsid w:val="00C766ED"/>
    <w:rsid w:val="00C76D79"/>
    <w:rsid w:val="00CA60CF"/>
    <w:rsid w:val="00CA6DB3"/>
    <w:rsid w:val="00CC07F3"/>
    <w:rsid w:val="00CC405B"/>
    <w:rsid w:val="00CC49DD"/>
    <w:rsid w:val="00CD0F47"/>
    <w:rsid w:val="00CD348D"/>
    <w:rsid w:val="00CE0C92"/>
    <w:rsid w:val="00CE0D5A"/>
    <w:rsid w:val="00CF11A3"/>
    <w:rsid w:val="00CF3226"/>
    <w:rsid w:val="00D006EC"/>
    <w:rsid w:val="00D0234D"/>
    <w:rsid w:val="00D07350"/>
    <w:rsid w:val="00D14436"/>
    <w:rsid w:val="00D17E38"/>
    <w:rsid w:val="00D3149B"/>
    <w:rsid w:val="00D333C7"/>
    <w:rsid w:val="00D420AD"/>
    <w:rsid w:val="00D52FC2"/>
    <w:rsid w:val="00D536EB"/>
    <w:rsid w:val="00D53D93"/>
    <w:rsid w:val="00D57DD7"/>
    <w:rsid w:val="00D60DEE"/>
    <w:rsid w:val="00D64E43"/>
    <w:rsid w:val="00D6622A"/>
    <w:rsid w:val="00DA053D"/>
    <w:rsid w:val="00DA19E6"/>
    <w:rsid w:val="00DB76BB"/>
    <w:rsid w:val="00DC2B4C"/>
    <w:rsid w:val="00DC329F"/>
    <w:rsid w:val="00DC4A07"/>
    <w:rsid w:val="00DE45DB"/>
    <w:rsid w:val="00DE50E5"/>
    <w:rsid w:val="00DF04F8"/>
    <w:rsid w:val="00DF47E1"/>
    <w:rsid w:val="00E01553"/>
    <w:rsid w:val="00E04222"/>
    <w:rsid w:val="00E0474B"/>
    <w:rsid w:val="00E34468"/>
    <w:rsid w:val="00E35EB5"/>
    <w:rsid w:val="00E5115E"/>
    <w:rsid w:val="00E73F2D"/>
    <w:rsid w:val="00E74180"/>
    <w:rsid w:val="00E8032F"/>
    <w:rsid w:val="00E86BF5"/>
    <w:rsid w:val="00EA0034"/>
    <w:rsid w:val="00EA2268"/>
    <w:rsid w:val="00EB22D6"/>
    <w:rsid w:val="00EB3FCB"/>
    <w:rsid w:val="00EB629C"/>
    <w:rsid w:val="00EC3391"/>
    <w:rsid w:val="00EC5A27"/>
    <w:rsid w:val="00EC6517"/>
    <w:rsid w:val="00EC7A35"/>
    <w:rsid w:val="00ED283B"/>
    <w:rsid w:val="00ED4547"/>
    <w:rsid w:val="00ED4B33"/>
    <w:rsid w:val="00EF0DF4"/>
    <w:rsid w:val="00EF1541"/>
    <w:rsid w:val="00EF6511"/>
    <w:rsid w:val="00F06B27"/>
    <w:rsid w:val="00F1674B"/>
    <w:rsid w:val="00F20C20"/>
    <w:rsid w:val="00F24ABC"/>
    <w:rsid w:val="00F25583"/>
    <w:rsid w:val="00F33AB9"/>
    <w:rsid w:val="00F35AD6"/>
    <w:rsid w:val="00F601B9"/>
    <w:rsid w:val="00F722DC"/>
    <w:rsid w:val="00F8150C"/>
    <w:rsid w:val="00F86844"/>
    <w:rsid w:val="00F91F58"/>
    <w:rsid w:val="00F94A67"/>
    <w:rsid w:val="00F96D10"/>
    <w:rsid w:val="00F97289"/>
    <w:rsid w:val="00F97346"/>
    <w:rsid w:val="00FB13E6"/>
    <w:rsid w:val="00FB20A1"/>
    <w:rsid w:val="00FB3D86"/>
    <w:rsid w:val="00FC0C22"/>
    <w:rsid w:val="00FC19C6"/>
    <w:rsid w:val="00FC45D1"/>
    <w:rsid w:val="00FC4BF0"/>
    <w:rsid w:val="00FD1360"/>
    <w:rsid w:val="00FD210B"/>
    <w:rsid w:val="00FD5563"/>
    <w:rsid w:val="00FD7EC9"/>
    <w:rsid w:val="00FE464F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C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66B6-2DE8-4336-95F3-87C35560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нтон</cp:lastModifiedBy>
  <cp:revision>27</cp:revision>
  <cp:lastPrinted>2011-04-20T16:16:00Z</cp:lastPrinted>
  <dcterms:created xsi:type="dcterms:W3CDTF">2011-03-13T15:28:00Z</dcterms:created>
  <dcterms:modified xsi:type="dcterms:W3CDTF">2013-12-02T14:20:00Z</dcterms:modified>
</cp:coreProperties>
</file>